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D86E5" w14:textId="65797F90" w:rsidR="00BA50D3" w:rsidRPr="00070DBB" w:rsidRDefault="00A843D2" w:rsidP="00611CAF">
      <w:pPr>
        <w:spacing w:after="720" w:line="240" w:lineRule="auto"/>
        <w:jc w:val="center"/>
        <w:rPr>
          <w:rFonts w:ascii="Times New Roman" w:hAnsi="Times New Roman" w:cs="Times New Roman"/>
          <w:sz w:val="28"/>
        </w:rPr>
      </w:pPr>
      <w:r>
        <w:rPr>
          <w:rFonts w:ascii="Times New Roman" w:hAnsi="Times New Roman" w:cs="Times New Roman"/>
          <w:sz w:val="32"/>
        </w:rPr>
        <w:t>SOFTWARE</w:t>
      </w:r>
      <w:r w:rsidR="00954CD9">
        <w:rPr>
          <w:rFonts w:ascii="Times New Roman" w:hAnsi="Times New Roman" w:cs="Times New Roman"/>
          <w:sz w:val="32"/>
        </w:rPr>
        <w:t xml:space="preserve"> &amp; IMPLEMENTATION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75FCE038" w14:textId="77777777" w:rsidR="00BA50D3" w:rsidRPr="00070DBB" w:rsidRDefault="00593A6E" w:rsidP="001A3FB4">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0132CD2B" w14:textId="77777777" w:rsidR="00593A6E" w:rsidRPr="00070DBB" w:rsidRDefault="0001770B" w:rsidP="001A3FB4">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14F591D0" w14:textId="77777777" w:rsidR="00B635A4" w:rsidRDefault="00F872D9" w:rsidP="00B635A4">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2BE78BF7" w14:textId="0D7ADFAA" w:rsidR="00B635A4" w:rsidRPr="00B635A4" w:rsidRDefault="005B0519"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954CD9">
        <w:rPr>
          <w:rFonts w:ascii="Times New Roman" w:hAnsi="Times New Roman" w:cs="Times New Roman"/>
        </w:rPr>
        <w:t>Enterprise Asset Management Software &amp; Implementation Services</w:t>
      </w:r>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r w:rsidR="00E111B4">
        <w:rPr>
          <w:rFonts w:ascii="Times New Roman" w:hAnsi="Times New Roman" w:cs="Times New Roman"/>
        </w:rPr>
        <w:t xml:space="preserve">, as supplemented by the Contractor’s </w:t>
      </w:r>
      <w:r w:rsidR="003C0EE4">
        <w:rPr>
          <w:rFonts w:ascii="Times New Roman" w:hAnsi="Times New Roman" w:cs="Times New Roman"/>
        </w:rPr>
        <w:t>written proposal attached hereto as Exhibit B and incorporated herein</w:t>
      </w:r>
      <w:r w:rsidR="00BA50D3" w:rsidRPr="00B635A4">
        <w:rPr>
          <w:rFonts w:ascii="Times New Roman" w:hAnsi="Times New Roman" w:cs="Times New Roman"/>
        </w:rPr>
        <w:t>.</w:t>
      </w:r>
      <w:bookmarkEnd w:id="0"/>
    </w:p>
    <w:p w14:paraId="6CF158EF" w14:textId="77777777" w:rsidR="00C922FC" w:rsidRDefault="009836AB" w:rsidP="00B635A4">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00E36594" w:rsidRPr="001A3FB4">
        <w:rPr>
          <w:rFonts w:ascii="Times New Roman" w:hAnsi="Times New Roman" w:cs="Times New Roman"/>
        </w:rPr>
        <w:t xml:space="preserve">, an equitable adjustment </w:t>
      </w:r>
      <w:r w:rsidR="00C922FC">
        <w:rPr>
          <w:rFonts w:ascii="Times New Roman" w:hAnsi="Times New Roman" w:cs="Times New Roman"/>
        </w:rPr>
        <w:t>may</w:t>
      </w:r>
      <w:r w:rsidR="00C922FC" w:rsidRPr="001A3FB4">
        <w:rPr>
          <w:rFonts w:ascii="Times New Roman" w:hAnsi="Times New Roman" w:cs="Times New Roman"/>
        </w:rPr>
        <w:t xml:space="preserve"> </w:t>
      </w:r>
      <w:r w:rsidR="00E36594" w:rsidRPr="001A3FB4">
        <w:rPr>
          <w:rFonts w:ascii="Times New Roman" w:hAnsi="Times New Roman" w:cs="Times New Roman"/>
        </w:rPr>
        <w:t xml:space="preserve">be made </w:t>
      </w:r>
      <w:proofErr w:type="gramStart"/>
      <w:r w:rsidR="00E36594" w:rsidRPr="001A3FB4">
        <w:rPr>
          <w:rFonts w:ascii="Times New Roman" w:hAnsi="Times New Roman" w:cs="Times New Roman"/>
        </w:rPr>
        <w:t>in</w:t>
      </w:r>
      <w:proofErr w:type="gramEnd"/>
      <w:r w:rsidR="00E36594" w:rsidRPr="001A3FB4">
        <w:rPr>
          <w:rFonts w:ascii="Times New Roman" w:hAnsi="Times New Roman" w:cs="Times New Roman"/>
        </w:rPr>
        <w:t xml:space="preserve"> the compensation, delivery schedule or other terms</w:t>
      </w:r>
      <w:r w:rsidR="001C2BFB" w:rsidRPr="001A3FB4">
        <w:rPr>
          <w:rFonts w:ascii="Times New Roman" w:hAnsi="Times New Roman" w:cs="Times New Roman"/>
        </w:rPr>
        <w:t>.</w:t>
      </w:r>
    </w:p>
    <w:p w14:paraId="01EDB4FD" w14:textId="77777777" w:rsidR="009836AB" w:rsidRPr="001A3FB4" w:rsidRDefault="00E36594" w:rsidP="00C922FC">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DB745D">
        <w:rPr>
          <w:rFonts w:ascii="Times New Roman" w:hAnsi="Times New Roman" w:cs="Times New Roman"/>
        </w:rPr>
        <w:fldChar w:fldCharType="begin"/>
      </w:r>
      <w:r w:rsidR="00DB745D">
        <w:rPr>
          <w:rFonts w:ascii="Times New Roman" w:hAnsi="Times New Roman" w:cs="Times New Roman"/>
        </w:rPr>
        <w:instrText xml:space="preserve"> REF _Ref31267676 \r \h </w:instrText>
      </w:r>
      <w:r w:rsidR="00DB745D">
        <w:rPr>
          <w:rFonts w:ascii="Times New Roman" w:hAnsi="Times New Roman" w:cs="Times New Roman"/>
        </w:rPr>
      </w:r>
      <w:r w:rsidR="00DB745D">
        <w:rPr>
          <w:rFonts w:ascii="Times New Roman" w:hAnsi="Times New Roman" w:cs="Times New Roman"/>
        </w:rPr>
        <w:fldChar w:fldCharType="separate"/>
      </w:r>
      <w:r w:rsidR="00802EE9">
        <w:rPr>
          <w:rFonts w:ascii="Times New Roman" w:hAnsi="Times New Roman" w:cs="Times New Roman"/>
        </w:rPr>
        <w:t>18</w:t>
      </w:r>
      <w:r w:rsidR="00DB745D">
        <w:rPr>
          <w:rFonts w:ascii="Times New Roman" w:hAnsi="Times New Roman" w:cs="Times New Roman"/>
        </w:rPr>
        <w:fldChar w:fldCharType="end"/>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w:t>
      </w:r>
      <w:r w:rsidR="00C922FC">
        <w:rPr>
          <w:rFonts w:ascii="Times New Roman" w:hAnsi="Times New Roman" w:cs="Times New Roman"/>
        </w:rPr>
        <w:t>Work</w:t>
      </w:r>
      <w:r w:rsidR="009836AB" w:rsidRPr="001A3FB4">
        <w:rPr>
          <w:rFonts w:ascii="Times New Roman" w:hAnsi="Times New Roman" w:cs="Times New Roman"/>
        </w:rPr>
        <w:t>.</w:t>
      </w:r>
    </w:p>
    <w:p w14:paraId="1744F5DA" w14:textId="6B1DE147" w:rsidR="00B635A4" w:rsidRDefault="00F872D9" w:rsidP="001A3FB4">
      <w:pPr>
        <w:pStyle w:val="ListParagraph"/>
        <w:numPr>
          <w:ilvl w:val="0"/>
          <w:numId w:val="1"/>
        </w:numPr>
        <w:spacing w:after="240" w:line="240" w:lineRule="auto"/>
        <w:ind w:left="360"/>
        <w:contextualSpacing w:val="0"/>
        <w:jc w:val="both"/>
        <w:rPr>
          <w:rFonts w:ascii="Times New Roman" w:hAnsi="Times New Roman" w:cs="Times New Roman"/>
        </w:rPr>
      </w:pPr>
      <w:r w:rsidRPr="001A3FB4">
        <w:rPr>
          <w:rFonts w:ascii="Times New Roman" w:hAnsi="Times New Roman" w:cs="Times New Roman"/>
        </w:rPr>
        <w:t>DELIVERY</w:t>
      </w:r>
    </w:p>
    <w:p w14:paraId="4B98588E" w14:textId="7DC90D8C" w:rsidR="00B635A4" w:rsidRDefault="00F872D9" w:rsidP="00B635A4">
      <w:pPr>
        <w:pStyle w:val="ListParagraph"/>
        <w:spacing w:after="240" w:line="240" w:lineRule="auto"/>
        <w:ind w:left="360"/>
        <w:contextualSpacing w:val="0"/>
        <w:jc w:val="both"/>
        <w:rPr>
          <w:rFonts w:ascii="Times New Roman" w:hAnsi="Times New Roman" w:cs="Times New Roman"/>
        </w:rPr>
      </w:pPr>
      <w:r w:rsidRPr="001A3FB4">
        <w:rPr>
          <w:rFonts w:ascii="Times New Roman" w:hAnsi="Times New Roman" w:cs="Times New Roman"/>
        </w:rPr>
        <w:t xml:space="preserve">The Contractor shall complete all services within XXX (XXX) </w:t>
      </w:r>
      <w:r w:rsidR="005E1C38">
        <w:rPr>
          <w:rFonts w:ascii="Times New Roman" w:hAnsi="Times New Roman" w:cs="Times New Roman"/>
        </w:rPr>
        <w:t>XXX</w:t>
      </w:r>
      <w:r w:rsidR="005E1C38" w:rsidRPr="001A3FB4">
        <w:rPr>
          <w:rFonts w:ascii="Times New Roman" w:hAnsi="Times New Roman" w:cs="Times New Roman"/>
        </w:rPr>
        <w:t xml:space="preserve"> </w:t>
      </w:r>
      <w:r w:rsidRPr="001A3FB4">
        <w:rPr>
          <w:rFonts w:ascii="Times New Roman" w:hAnsi="Times New Roman" w:cs="Times New Roman"/>
        </w:rPr>
        <w:t xml:space="preserve">following execution of this Agreement or the </w:t>
      </w:r>
      <w:r w:rsidR="00F03809" w:rsidRPr="001A3FB4">
        <w:rPr>
          <w:rFonts w:ascii="Times New Roman" w:hAnsi="Times New Roman" w:cs="Times New Roman"/>
        </w:rPr>
        <w:t>issuance</w:t>
      </w:r>
      <w:r w:rsidRPr="001A3FB4">
        <w:rPr>
          <w:rFonts w:ascii="Times New Roman" w:hAnsi="Times New Roman" w:cs="Times New Roman"/>
        </w:rPr>
        <w:t xml:space="preserve"> of STA’s </w:t>
      </w:r>
      <w:r w:rsidR="008D2705">
        <w:rPr>
          <w:rFonts w:ascii="Times New Roman" w:hAnsi="Times New Roman" w:cs="Times New Roman"/>
        </w:rPr>
        <w:t>N</w:t>
      </w:r>
      <w:r w:rsidR="008D2705" w:rsidRPr="001A3FB4">
        <w:rPr>
          <w:rFonts w:ascii="Times New Roman" w:hAnsi="Times New Roman" w:cs="Times New Roman"/>
        </w:rPr>
        <w:t xml:space="preserve">otice </w:t>
      </w:r>
      <w:r w:rsidRPr="001A3FB4">
        <w:rPr>
          <w:rFonts w:ascii="Times New Roman" w:hAnsi="Times New Roman" w:cs="Times New Roman"/>
        </w:rPr>
        <w:t xml:space="preserve">to </w:t>
      </w:r>
      <w:r w:rsidR="008D2705">
        <w:rPr>
          <w:rFonts w:ascii="Times New Roman" w:hAnsi="Times New Roman" w:cs="Times New Roman"/>
        </w:rPr>
        <w:t>P</w:t>
      </w:r>
      <w:r w:rsidR="008D2705" w:rsidRPr="001A3FB4">
        <w:rPr>
          <w:rFonts w:ascii="Times New Roman" w:hAnsi="Times New Roman" w:cs="Times New Roman"/>
        </w:rPr>
        <w:t>roceed</w:t>
      </w:r>
      <w:r w:rsidR="001A3FB4" w:rsidRPr="001A3FB4">
        <w:rPr>
          <w:rFonts w:ascii="Times New Roman" w:hAnsi="Times New Roman" w:cs="Times New Roman"/>
        </w:rPr>
        <w:t>, whichever occurs lat</w:t>
      </w:r>
      <w:r w:rsidR="001A3FB4">
        <w:rPr>
          <w:rFonts w:ascii="Times New Roman" w:hAnsi="Times New Roman" w:cs="Times New Roman"/>
        </w:rPr>
        <w:t>er.</w:t>
      </w:r>
    </w:p>
    <w:p w14:paraId="2E8A1E72" w14:textId="55E05AF2" w:rsidR="007F7951" w:rsidRDefault="00F872D9" w:rsidP="006908DC">
      <w:pPr>
        <w:pStyle w:val="ListParagraph"/>
        <w:numPr>
          <w:ilvl w:val="1"/>
          <w:numId w:val="1"/>
        </w:numPr>
        <w:spacing w:after="240" w:line="240" w:lineRule="auto"/>
        <w:ind w:left="720"/>
        <w:contextualSpacing w:val="0"/>
        <w:jc w:val="both"/>
        <w:rPr>
          <w:rFonts w:ascii="Times New Roman" w:hAnsi="Times New Roman" w:cs="Times New Roman"/>
        </w:rPr>
        <w:sectPr w:rsidR="007F7951" w:rsidSect="001A3FB4">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720" w:gutter="0"/>
          <w:cols w:space="720"/>
          <w:docGrid w:linePitch="360"/>
        </w:sectPr>
      </w:pPr>
      <w:r w:rsidRPr="001A3FB4">
        <w:rPr>
          <w:rFonts w:ascii="Times New Roman" w:hAnsi="Times New Roman" w:cs="Times New Roman"/>
          <w:u w:val="single"/>
        </w:rPr>
        <w:t>Extension or Delay</w:t>
      </w:r>
      <w:r w:rsidR="00080137">
        <w:rPr>
          <w:rFonts w:ascii="Times New Roman" w:hAnsi="Times New Roman" w:cs="Times New Roman"/>
        </w:rPr>
        <w:t xml:space="preserve">.  </w:t>
      </w:r>
      <w:r w:rsidRPr="001A3FB4">
        <w:rPr>
          <w:rFonts w:ascii="Times New Roman" w:hAnsi="Times New Roman" w:cs="Times New Roman"/>
        </w:rPr>
        <w:t xml:space="preserve">STA reserves the right to extend, postpone or reschedule </w:t>
      </w:r>
      <w:r w:rsidR="00767880" w:rsidRPr="001A3FB4">
        <w:rPr>
          <w:rFonts w:ascii="Times New Roman" w:hAnsi="Times New Roman" w:cs="Times New Roman"/>
        </w:rPr>
        <w:t xml:space="preserve">the performance of </w:t>
      </w:r>
      <w:r w:rsidR="005E1C38">
        <w:rPr>
          <w:rFonts w:ascii="Times New Roman" w:hAnsi="Times New Roman" w:cs="Times New Roman"/>
        </w:rPr>
        <w:t>Work</w:t>
      </w:r>
      <w:r w:rsidRPr="001A3FB4">
        <w:rPr>
          <w:rFonts w:ascii="Times New Roman" w:hAnsi="Times New Roman" w:cs="Times New Roman"/>
        </w:rPr>
        <w:t>.  No delay shall be granted in connection with the acts, omissions, negligence or errors of the Contractor, its suppli</w:t>
      </w:r>
      <w:r w:rsidR="00835157" w:rsidRPr="001A3FB4">
        <w:rPr>
          <w:rFonts w:ascii="Times New Roman" w:hAnsi="Times New Roman" w:cs="Times New Roman"/>
        </w:rPr>
        <w:t>ers, subcontractors</w:t>
      </w:r>
      <w:r w:rsidR="00C922FC">
        <w:rPr>
          <w:rFonts w:ascii="Times New Roman" w:hAnsi="Times New Roman" w:cs="Times New Roman"/>
        </w:rPr>
        <w:t>, representatives</w:t>
      </w:r>
      <w:r w:rsidR="00835157" w:rsidRPr="001A3FB4">
        <w:rPr>
          <w:rFonts w:ascii="Times New Roman" w:hAnsi="Times New Roman" w:cs="Times New Roman"/>
        </w:rPr>
        <w:t xml:space="preserve"> or agents.</w:t>
      </w:r>
    </w:p>
    <w:p w14:paraId="4AC8B321" w14:textId="678DD454" w:rsidR="006470D7" w:rsidRDefault="006470D7" w:rsidP="00B635A4">
      <w:pPr>
        <w:pStyle w:val="ListParagraph"/>
        <w:keepLines/>
        <w:spacing w:after="240" w:line="240" w:lineRule="auto"/>
        <w:ind w:left="360"/>
        <w:contextualSpacing w:val="0"/>
        <w:jc w:val="both"/>
        <w:rPr>
          <w:rFonts w:ascii="Times New Roman" w:hAnsi="Times New Roman" w:cs="Times New Roman"/>
        </w:rPr>
      </w:pPr>
    </w:p>
    <w:p w14:paraId="0A874724" w14:textId="538E1745" w:rsidR="00AF2D84" w:rsidRDefault="00D873CF" w:rsidP="00784051">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18218B61" w14:textId="54282862" w:rsidR="00156A17" w:rsidRDefault="00717471" w:rsidP="00486C3D">
      <w:pPr>
        <w:pStyle w:val="ListParagraph"/>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Final Acceptance</w:t>
      </w:r>
      <w:r>
        <w:rPr>
          <w:rFonts w:ascii="Times New Roman" w:hAnsi="Times New Roman" w:cs="Times New Roman"/>
        </w:rPr>
        <w:t>. “Final Acceptance” shall be defined as the written acceptance issued to Contractor by STA upon:</w:t>
      </w:r>
    </w:p>
    <w:p w14:paraId="35366811" w14:textId="3F9B5E72" w:rsidR="00986358" w:rsidRDefault="00530325" w:rsidP="00986358">
      <w:pPr>
        <w:pStyle w:val="ListParagraph"/>
        <w:numPr>
          <w:ilvl w:val="2"/>
          <w:numId w:val="1"/>
        </w:numPr>
        <w:spacing w:after="240" w:line="240" w:lineRule="auto"/>
        <w:ind w:left="1080" w:hanging="360"/>
        <w:contextualSpacing w:val="0"/>
        <w:jc w:val="both"/>
        <w:rPr>
          <w:rFonts w:ascii="Times New Roman" w:hAnsi="Times New Roman" w:cs="Times New Roman"/>
        </w:rPr>
      </w:pPr>
      <w:r>
        <w:rPr>
          <w:rFonts w:ascii="Times New Roman" w:hAnsi="Times New Roman" w:cs="Times New Roman"/>
          <w:u w:val="single"/>
        </w:rPr>
        <w:t>Software</w:t>
      </w:r>
      <w:r>
        <w:rPr>
          <w:rFonts w:ascii="Times New Roman" w:hAnsi="Times New Roman" w:cs="Times New Roman"/>
        </w:rPr>
        <w:t xml:space="preserve">: </w:t>
      </w:r>
      <w:r w:rsidR="000D3FFF">
        <w:rPr>
          <w:rFonts w:ascii="Times New Roman" w:hAnsi="Times New Roman" w:cs="Times New Roman"/>
          <w:i/>
          <w:iCs/>
        </w:rPr>
        <w:t>Awarded Proposer &amp; STA shall agree upon milestone &amp; implementation schedule</w:t>
      </w:r>
    </w:p>
    <w:p w14:paraId="19DF2738" w14:textId="67727925" w:rsidR="00DD659E" w:rsidRDefault="00DD659E" w:rsidP="00986358">
      <w:pPr>
        <w:pStyle w:val="ListParagraph"/>
        <w:numPr>
          <w:ilvl w:val="2"/>
          <w:numId w:val="1"/>
        </w:numPr>
        <w:spacing w:after="240" w:line="240" w:lineRule="auto"/>
        <w:ind w:left="1080" w:hanging="360"/>
        <w:contextualSpacing w:val="0"/>
        <w:jc w:val="both"/>
        <w:rPr>
          <w:rFonts w:ascii="Times New Roman" w:hAnsi="Times New Roman" w:cs="Times New Roman"/>
        </w:rPr>
      </w:pPr>
      <w:r>
        <w:rPr>
          <w:rFonts w:ascii="Times New Roman" w:hAnsi="Times New Roman" w:cs="Times New Roman"/>
          <w:u w:val="single"/>
        </w:rPr>
        <w:t>Implementation</w:t>
      </w:r>
      <w:r>
        <w:rPr>
          <w:rFonts w:ascii="Times New Roman" w:hAnsi="Times New Roman" w:cs="Times New Roman"/>
        </w:rPr>
        <w:t xml:space="preserve">: </w:t>
      </w:r>
      <w:r w:rsidR="000D3FFF">
        <w:rPr>
          <w:rFonts w:ascii="Times New Roman" w:hAnsi="Times New Roman" w:cs="Times New Roman"/>
          <w:i/>
          <w:iCs/>
        </w:rPr>
        <w:t>Awarded Proposer &amp; STA shall agree upon milestone &amp; implementation schedule</w:t>
      </w:r>
    </w:p>
    <w:p w14:paraId="73C78899" w14:textId="3C096B31" w:rsidR="00486C3D" w:rsidRDefault="00486C3D" w:rsidP="00486C3D">
      <w:pPr>
        <w:spacing w:after="240" w:line="240" w:lineRule="auto"/>
        <w:ind w:left="720"/>
        <w:jc w:val="both"/>
        <w:rPr>
          <w:rFonts w:ascii="Times New Roman" w:hAnsi="Times New Roman" w:cs="Times New Roman"/>
        </w:rPr>
      </w:pPr>
      <w:r>
        <w:rPr>
          <w:rFonts w:ascii="Times New Roman" w:hAnsi="Times New Roman" w:cs="Times New Roman"/>
        </w:rPr>
        <w:t>Such Final Acceptance shall constitute notification to the Contractor of the commencement of the warranty period, if any.</w:t>
      </w:r>
    </w:p>
    <w:p w14:paraId="486C048D" w14:textId="0437EF3F" w:rsidR="00156A17" w:rsidRPr="006908DC" w:rsidRDefault="00486C3D" w:rsidP="006908DC">
      <w:pPr>
        <w:spacing w:after="240" w:line="240" w:lineRule="auto"/>
        <w:ind w:left="72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W</w:t>
      </w:r>
      <w:r w:rsidR="00894917">
        <w:rPr>
          <w:rFonts w:ascii="Times New Roman" w:hAnsi="Times New Roman" w:cs="Times New Roman"/>
          <w:u w:val="single"/>
        </w:rPr>
        <w:t>aiver of Performance</w:t>
      </w:r>
      <w:r w:rsidR="00894917">
        <w:rPr>
          <w:rFonts w:ascii="Times New Roman" w:hAnsi="Times New Roman" w:cs="Times New Roman"/>
        </w:rPr>
        <w:t xml:space="preserve">. </w:t>
      </w:r>
      <w:r w:rsidR="00776A00" w:rsidRPr="00776A00">
        <w:rPr>
          <w:rFonts w:ascii="Times New Roman" w:hAnsi="Times New Roman" w:cs="Times New Roman"/>
        </w:rPr>
        <w:t xml:space="preserve">Unless STA otherwise agrees in writing, acceptance of any portion of the Work prior to </w:t>
      </w:r>
      <w:r w:rsidR="002B08F6">
        <w:rPr>
          <w:rFonts w:ascii="Times New Roman" w:hAnsi="Times New Roman" w:cs="Times New Roman"/>
        </w:rPr>
        <w:t>F</w:t>
      </w:r>
      <w:r w:rsidR="00776A00" w:rsidRPr="00776A00">
        <w:rPr>
          <w:rFonts w:ascii="Times New Roman" w:hAnsi="Times New Roman" w:cs="Times New Roman"/>
        </w:rPr>
        <w:t xml:space="preserve">inal </w:t>
      </w:r>
      <w:r w:rsidR="002B08F6">
        <w:rPr>
          <w:rFonts w:ascii="Times New Roman" w:hAnsi="Times New Roman" w:cs="Times New Roman"/>
        </w:rPr>
        <w:t>A</w:t>
      </w:r>
      <w:r w:rsidR="00776A00" w:rsidRPr="00776A00">
        <w:rPr>
          <w:rFonts w:ascii="Times New Roman" w:hAnsi="Times New Roman" w:cs="Times New Roman"/>
        </w:rPr>
        <w:t>cceptance shall not release the Contractor from liability for faulty workmanship, materials, performance or failure to comply with the terms of this Agreement.</w:t>
      </w:r>
    </w:p>
    <w:p w14:paraId="260CD958" w14:textId="6C1D5643" w:rsidR="00C25666" w:rsidRPr="006908DC" w:rsidRDefault="00156A17" w:rsidP="006908DC">
      <w:pPr>
        <w:pStyle w:val="ListParagraph"/>
        <w:spacing w:after="240" w:line="240" w:lineRule="auto"/>
        <w:contextualSpacing w:val="0"/>
        <w:jc w:val="both"/>
        <w:rPr>
          <w:rFonts w:ascii="Times New Roman" w:hAnsi="Times New Roman" w:cs="Times New Roman"/>
        </w:rPr>
      </w:pPr>
      <w:r w:rsidRPr="00156A17">
        <w:rPr>
          <w:rFonts w:ascii="Times New Roman" w:hAnsi="Times New Roman" w:cs="Times New Roman"/>
        </w:rPr>
        <w:t>STA reserves the right, and shall be at liberty to inspect all Work at any time during the Contractor’s performance hereunder, and shall have the right to reject all Work which does not conform with the SOW, instructions, specifications and Agreement requirements; provided, however, STA is under no duty to make such inspection and no inspection so made shall relieve the Contractor from any obligation to furnish Work in accordance with the SOW, instructions, specifications and Agreement requirements.</w:t>
      </w:r>
    </w:p>
    <w:p w14:paraId="448D0D3A" w14:textId="78AB32D8" w:rsidR="00261ECC" w:rsidRDefault="00C736D9" w:rsidP="006908DC">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WARRANTY</w:t>
      </w:r>
      <w:r w:rsidR="003159B1">
        <w:rPr>
          <w:rFonts w:ascii="Times New Roman" w:hAnsi="Times New Roman" w:cs="Times New Roman"/>
        </w:rPr>
        <w:t xml:space="preserve"> &amp; GUARANTEE</w:t>
      </w:r>
    </w:p>
    <w:p w14:paraId="0F273D2E" w14:textId="77777777" w:rsidR="00784051" w:rsidRDefault="00261ECC" w:rsidP="00784051">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w:t>
      </w:r>
      <w:r>
        <w:rPr>
          <w:rFonts w:ascii="Times New Roman" w:hAnsi="Times New Roman" w:cs="Times New Roman"/>
        </w:rPr>
        <w:t>represents that is has and will exercise the degree of professional care, skill, efficiency, and judgement of contractors with special expertise in providing Enterprise Asset Management Software &amp; Implementation Services; that it carries the applicable licenses, certificates, and registrations in current and good standing that may be required to perform the Work; and that it will retain all such licenses, certificates, and registrations in active status throughout the duration of the engagement</w:t>
      </w:r>
    </w:p>
    <w:p w14:paraId="62E2F6B4" w14:textId="2C82FB12" w:rsidR="003159B1" w:rsidRDefault="003159B1" w:rsidP="006908DC">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The Contractor shall be sole</w:t>
      </w:r>
      <w:r w:rsidR="00DD6C38">
        <w:rPr>
          <w:rFonts w:ascii="Times New Roman" w:hAnsi="Times New Roman" w:cs="Times New Roman"/>
        </w:rPr>
        <w:t xml:space="preserve">ly responsible for and guarantee its performance of Work, </w:t>
      </w:r>
      <w:r w:rsidR="00A01BBC">
        <w:rPr>
          <w:rFonts w:ascii="Times New Roman" w:hAnsi="Times New Roman" w:cs="Times New Roman"/>
        </w:rPr>
        <w:t>for ninety (90) days from Final Acceptance, provided that the exclusive remedy shall be correction of the Work.</w:t>
      </w:r>
    </w:p>
    <w:p w14:paraId="77F875BE" w14:textId="2BEA3093" w:rsidR="00261ECC" w:rsidRDefault="00261ECC" w:rsidP="00261ECC">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TERM</w:t>
      </w:r>
    </w:p>
    <w:p w14:paraId="34075E3D" w14:textId="6FCE8ED0" w:rsidR="00F872D9" w:rsidRDefault="00593A6E" w:rsidP="00B635A4">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initial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622E34">
        <w:rPr>
          <w:rFonts w:ascii="Times New Roman" w:hAnsi="Times New Roman" w:cs="Times New Roman"/>
        </w:rPr>
        <w:t>five (5) years</w:t>
      </w:r>
      <w:r w:rsidR="00BC6152" w:rsidRPr="00F872D9">
        <w:rPr>
          <w:rFonts w:ascii="Times New Roman" w:hAnsi="Times New Roman" w:cs="Times New Roman"/>
        </w:rPr>
        <w:t xml:space="preserve">.  </w:t>
      </w:r>
      <w:r w:rsidR="00176986" w:rsidRPr="00F872D9">
        <w:rPr>
          <w:rFonts w:ascii="Times New Roman" w:hAnsi="Times New Roman" w:cs="Times New Roman"/>
        </w:rPr>
        <w:t>Th</w:t>
      </w:r>
      <w:r w:rsidR="00176986">
        <w:rPr>
          <w:rFonts w:ascii="Times New Roman" w:hAnsi="Times New Roman" w:cs="Times New Roman"/>
        </w:rPr>
        <w:t>is</w:t>
      </w:r>
      <w:r w:rsidR="00176986" w:rsidRPr="00F872D9">
        <w:rPr>
          <w:rFonts w:ascii="Times New Roman" w:hAnsi="Times New Roman" w:cs="Times New Roman"/>
        </w:rPr>
        <w:t xml:space="preserve"> </w:t>
      </w:r>
      <w:r w:rsidR="00BC6152" w:rsidRPr="00F872D9">
        <w:rPr>
          <w:rFonts w:ascii="Times New Roman" w:hAnsi="Times New Roman" w:cs="Times New Roman"/>
        </w:rPr>
        <w:t xml:space="preserve">Agreement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r w:rsidR="00AE2912" w:rsidRPr="00F872D9">
        <w:rPr>
          <w:rFonts w:ascii="Times New Roman" w:hAnsi="Times New Roman" w:cs="Times New Roman"/>
        </w:rPr>
        <w:t>XXX</w:t>
      </w:r>
      <w:r w:rsidRPr="00F872D9">
        <w:rPr>
          <w:rFonts w:ascii="Times New Roman" w:hAnsi="Times New Roman" w:cs="Times New Roman"/>
        </w:rPr>
        <w:t xml:space="preserve"> and </w:t>
      </w:r>
      <w:r w:rsidR="008D2705">
        <w:rPr>
          <w:rFonts w:ascii="Times New Roman" w:hAnsi="Times New Roman" w:cs="Times New Roman"/>
        </w:rPr>
        <w:t>conclude on</w:t>
      </w:r>
      <w:r w:rsidR="008D2705" w:rsidRPr="00F872D9">
        <w:rPr>
          <w:rFonts w:ascii="Times New Roman" w:hAnsi="Times New Roman" w:cs="Times New Roman"/>
        </w:rPr>
        <w:t xml:space="preserve"> </w:t>
      </w:r>
      <w:r w:rsidR="00AE2912" w:rsidRPr="00F872D9">
        <w:rPr>
          <w:rFonts w:ascii="Times New Roman" w:hAnsi="Times New Roman" w:cs="Times New Roman"/>
        </w:rPr>
        <w:t>XXX</w:t>
      </w:r>
      <w:r w:rsidR="0062456D" w:rsidRPr="00F872D9">
        <w:rPr>
          <w:rFonts w:ascii="Times New Roman" w:hAnsi="Times New Roman" w:cs="Times New Roman"/>
        </w:rPr>
        <w:t xml:space="preserve">, unless terminated sooner in accordance with Section </w:t>
      </w:r>
      <w:r w:rsidR="00586FD5">
        <w:rPr>
          <w:rFonts w:ascii="Times New Roman" w:hAnsi="Times New Roman" w:cs="Times New Roman"/>
        </w:rPr>
        <w:fldChar w:fldCharType="begin"/>
      </w:r>
      <w:r w:rsidR="00586FD5">
        <w:rPr>
          <w:rFonts w:ascii="Times New Roman" w:hAnsi="Times New Roman" w:cs="Times New Roman"/>
        </w:rPr>
        <w:instrText xml:space="preserve"> REF _Ref514050961 \w \h </w:instrText>
      </w:r>
      <w:r w:rsidR="00586FD5">
        <w:rPr>
          <w:rFonts w:ascii="Times New Roman" w:hAnsi="Times New Roman" w:cs="Times New Roman"/>
        </w:rPr>
      </w:r>
      <w:r w:rsidR="00586FD5">
        <w:rPr>
          <w:rFonts w:ascii="Times New Roman" w:hAnsi="Times New Roman" w:cs="Times New Roman"/>
        </w:rPr>
        <w:fldChar w:fldCharType="separate"/>
      </w:r>
      <w:r w:rsidR="00802EE9">
        <w:rPr>
          <w:rFonts w:ascii="Times New Roman" w:hAnsi="Times New Roman" w:cs="Times New Roman"/>
        </w:rPr>
        <w:t>19</w:t>
      </w:r>
      <w:r w:rsidR="00586FD5">
        <w:rPr>
          <w:rFonts w:ascii="Times New Roman" w:hAnsi="Times New Roman" w:cs="Times New Roman"/>
        </w:rPr>
        <w:fldChar w:fldCharType="end"/>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  This Agreement may be extended</w:t>
      </w:r>
      <w:r w:rsidR="00CD19D1" w:rsidRPr="00F872D9">
        <w:rPr>
          <w:rFonts w:ascii="Times New Roman" w:hAnsi="Times New Roman" w:cs="Times New Roman"/>
        </w:rPr>
        <w:t xml:space="preserve"> </w:t>
      </w:r>
      <w:r w:rsidRPr="00F872D9">
        <w:rPr>
          <w:rFonts w:ascii="Times New Roman" w:hAnsi="Times New Roman" w:cs="Times New Roman"/>
        </w:rPr>
        <w:t xml:space="preserve">for up to </w:t>
      </w:r>
      <w:r w:rsidR="00622E34">
        <w:rPr>
          <w:rFonts w:ascii="Times New Roman" w:hAnsi="Times New Roman" w:cs="Times New Roman"/>
        </w:rPr>
        <w:t>five (5)</w:t>
      </w:r>
      <w:r w:rsidR="00622E34" w:rsidRPr="00F872D9">
        <w:rPr>
          <w:rFonts w:ascii="Times New Roman" w:hAnsi="Times New Roman" w:cs="Times New Roman"/>
        </w:rPr>
        <w:t xml:space="preserve"> </w:t>
      </w:r>
      <w:r w:rsidRPr="00F872D9">
        <w:rPr>
          <w:rFonts w:ascii="Times New Roman" w:hAnsi="Times New Roman" w:cs="Times New Roman"/>
        </w:rPr>
        <w:t xml:space="preserve">additional </w:t>
      </w:r>
      <w:r w:rsidR="00622E34">
        <w:rPr>
          <w:rFonts w:ascii="Times New Roman" w:hAnsi="Times New Roman" w:cs="Times New Roman"/>
        </w:rPr>
        <w:t>one (1) year</w:t>
      </w:r>
      <w:r w:rsidR="00176986" w:rsidRPr="00F872D9">
        <w:rPr>
          <w:rFonts w:ascii="Times New Roman" w:hAnsi="Times New Roman" w:cs="Times New Roman"/>
        </w:rPr>
        <w:t xml:space="preserve"> </w:t>
      </w:r>
      <w:r w:rsidR="008D2705">
        <w:rPr>
          <w:rFonts w:ascii="Times New Roman" w:hAnsi="Times New Roman" w:cs="Times New Roman"/>
        </w:rPr>
        <w:t xml:space="preserve">periods (each a </w:t>
      </w:r>
      <w:r w:rsidR="006865CB" w:rsidRPr="00F872D9">
        <w:rPr>
          <w:rFonts w:ascii="Times New Roman" w:hAnsi="Times New Roman" w:cs="Times New Roman"/>
        </w:rPr>
        <w:t>“Renewal T</w:t>
      </w:r>
      <w:r w:rsidRPr="00F872D9">
        <w:rPr>
          <w:rFonts w:ascii="Times New Roman" w:hAnsi="Times New Roman" w:cs="Times New Roman"/>
        </w:rPr>
        <w:t>erm</w:t>
      </w:r>
      <w:r w:rsidR="0062456D" w:rsidRPr="00F872D9">
        <w:rPr>
          <w:rFonts w:ascii="Times New Roman" w:hAnsi="Times New Roman" w:cs="Times New Roman"/>
        </w:rPr>
        <w:t>”</w:t>
      </w:r>
      <w:r w:rsidR="008D2705">
        <w:rPr>
          <w:rFonts w:ascii="Times New Roman" w:hAnsi="Times New Roman" w:cs="Times New Roman"/>
        </w:rPr>
        <w:t>)</w:t>
      </w:r>
      <w:r w:rsidR="00BC6152" w:rsidRPr="00F872D9">
        <w:rPr>
          <w:rFonts w:ascii="Times New Roman" w:hAnsi="Times New Roman" w:cs="Times New Roman"/>
        </w:rPr>
        <w:t xml:space="preserve"> </w:t>
      </w:r>
      <w:r w:rsidRPr="00F872D9">
        <w:rPr>
          <w:rFonts w:ascii="Times New Roman" w:hAnsi="Times New Roman" w:cs="Times New Roman"/>
        </w:rPr>
        <w:t xml:space="preserve">upon written </w:t>
      </w:r>
      <w:r w:rsidR="00B47071">
        <w:rPr>
          <w:rFonts w:ascii="Times New Roman" w:hAnsi="Times New Roman" w:cs="Times New Roman"/>
        </w:rPr>
        <w:t>amendment hereto</w:t>
      </w:r>
      <w:r w:rsidRPr="00F872D9">
        <w:rPr>
          <w:rFonts w:ascii="Times New Roman" w:hAnsi="Times New Roman" w:cs="Times New Roman"/>
        </w:rPr>
        <w:t xml:space="preserve">.  During </w:t>
      </w:r>
      <w:r w:rsidR="00BC6152" w:rsidRPr="00F872D9">
        <w:rPr>
          <w:rFonts w:ascii="Times New Roman" w:hAnsi="Times New Roman" w:cs="Times New Roman"/>
        </w:rPr>
        <w:t>any Renewal Term,</w:t>
      </w:r>
      <w:r w:rsidRPr="00F872D9">
        <w:rPr>
          <w:rFonts w:ascii="Times New Roman" w:hAnsi="Times New Roman" w:cs="Times New Roman"/>
        </w:rPr>
        <w:t xml:space="preserve"> all terms and conditions of this Agreement shall remain in effect</w:t>
      </w:r>
      <w:r w:rsidR="0062456D" w:rsidRPr="00F872D9">
        <w:rPr>
          <w:rFonts w:ascii="Times New Roman" w:hAnsi="Times New Roman" w:cs="Times New Roman"/>
        </w:rPr>
        <w:t>,</w:t>
      </w:r>
      <w:r w:rsidRPr="00F872D9">
        <w:rPr>
          <w:rFonts w:ascii="Times New Roman" w:hAnsi="Times New Roman" w:cs="Times New Roman"/>
        </w:rPr>
        <w:t xml:space="preserve"> except as amended in writing.</w:t>
      </w:r>
    </w:p>
    <w:p w14:paraId="759D923E" w14:textId="77777777" w:rsidR="000D3FFF" w:rsidRDefault="000D3FFF" w:rsidP="00B635A4">
      <w:pPr>
        <w:pStyle w:val="ListParagraph"/>
        <w:spacing w:after="240" w:line="240" w:lineRule="auto"/>
        <w:ind w:left="360"/>
        <w:contextualSpacing w:val="0"/>
        <w:jc w:val="both"/>
        <w:rPr>
          <w:rFonts w:ascii="Times New Roman" w:hAnsi="Times New Roman" w:cs="Times New Roman"/>
        </w:rPr>
      </w:pPr>
    </w:p>
    <w:p w14:paraId="2AB95F46" w14:textId="77777777" w:rsidR="00450932" w:rsidRDefault="00450932" w:rsidP="00B635A4">
      <w:pPr>
        <w:pStyle w:val="ListParagraph"/>
        <w:spacing w:after="240" w:line="240" w:lineRule="auto"/>
        <w:ind w:left="360"/>
        <w:contextualSpacing w:val="0"/>
        <w:jc w:val="both"/>
        <w:rPr>
          <w:rFonts w:ascii="Times New Roman" w:hAnsi="Times New Roman" w:cs="Times New Roman"/>
        </w:rPr>
      </w:pPr>
    </w:p>
    <w:p w14:paraId="6E154B13" w14:textId="77777777" w:rsidR="00450932" w:rsidRDefault="00450932" w:rsidP="00B635A4">
      <w:pPr>
        <w:pStyle w:val="ListParagraph"/>
        <w:spacing w:after="240" w:line="240" w:lineRule="auto"/>
        <w:ind w:left="360"/>
        <w:contextualSpacing w:val="0"/>
        <w:jc w:val="both"/>
        <w:rPr>
          <w:rFonts w:ascii="Times New Roman" w:hAnsi="Times New Roman" w:cs="Times New Roman"/>
        </w:rPr>
      </w:pPr>
    </w:p>
    <w:p w14:paraId="19B72833"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lastRenderedPageBreak/>
        <w:t>COMPENSATIO</w:t>
      </w:r>
      <w:r w:rsidR="00B635A4">
        <w:rPr>
          <w:rFonts w:ascii="Times New Roman" w:hAnsi="Times New Roman" w:cs="Times New Roman"/>
        </w:rPr>
        <w:t>N</w:t>
      </w:r>
    </w:p>
    <w:p w14:paraId="228DDE6F" w14:textId="6249B660" w:rsidR="00CD19D1" w:rsidRPr="001A3FB4" w:rsidRDefault="006865CB" w:rsidP="00B635A4">
      <w:pPr>
        <w:pStyle w:val="ListParagraph"/>
        <w:keepLine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the completion of Work</w:t>
      </w:r>
      <w:r w:rsidR="003957F5" w:rsidRPr="00F872D9">
        <w:rPr>
          <w:rFonts w:ascii="Times New Roman" w:hAnsi="Times New Roman" w:cs="Times New Roman"/>
        </w:rPr>
        <w:t xml:space="preserve"> in accordance with the </w:t>
      </w:r>
      <w:r w:rsidR="002250A3">
        <w:rPr>
          <w:rFonts w:ascii="Times New Roman" w:hAnsi="Times New Roman" w:cs="Times New Roman"/>
        </w:rPr>
        <w:t>“</w:t>
      </w:r>
      <w:r w:rsidR="003957F5" w:rsidRPr="00B32C71">
        <w:rPr>
          <w:rFonts w:ascii="Times New Roman" w:hAnsi="Times New Roman" w:cs="Times New Roman"/>
          <w:iCs/>
        </w:rPr>
        <w:t>Compensation Schedule</w:t>
      </w:r>
      <w:r w:rsidR="002250A3">
        <w:rPr>
          <w:rFonts w:ascii="Times New Roman" w:hAnsi="Times New Roman" w:cs="Times New Roman"/>
          <w:iCs/>
        </w:rPr>
        <w:t>”</w:t>
      </w:r>
      <w:r w:rsidR="003957F5" w:rsidRPr="00F872D9">
        <w:rPr>
          <w:rFonts w:ascii="Times New Roman" w:hAnsi="Times New Roman" w:cs="Times New Roman"/>
        </w:rPr>
        <w:t xml:space="preserve"> attached hereto as Exhibit </w:t>
      </w:r>
      <w:r w:rsidR="00BC063E">
        <w:rPr>
          <w:rFonts w:ascii="Times New Roman" w:hAnsi="Times New Roman" w:cs="Times New Roman"/>
        </w:rPr>
        <w:t>C</w:t>
      </w:r>
      <w:r w:rsidR="003957F5" w:rsidRPr="00F872D9">
        <w:rPr>
          <w:rFonts w:ascii="Times New Roman" w:hAnsi="Times New Roman" w:cs="Times New Roman"/>
        </w:rPr>
        <w:t xml:space="preserve"> and incorporated herein</w:t>
      </w:r>
      <w:r w:rsidR="00B47071">
        <w:rPr>
          <w:rFonts w:ascii="Times New Roman" w:hAnsi="Times New Roman" w:cs="Times New Roman"/>
        </w:rPr>
        <w:t xml:space="preserve"> (“Contractor Compensation”)</w:t>
      </w:r>
      <w:r w:rsidR="003957F5" w:rsidRPr="00F872D9">
        <w:rPr>
          <w:rFonts w:ascii="Times New Roman" w:hAnsi="Times New Roman" w:cs="Times New Roman"/>
        </w:rPr>
        <w:t>.</w:t>
      </w:r>
      <w:r w:rsidR="004477D5" w:rsidRPr="00F872D9">
        <w:rPr>
          <w:rFonts w:ascii="Times New Roman" w:hAnsi="Times New Roman" w:cs="Times New Roman"/>
        </w:rPr>
        <w:t xml:space="preserve">  Contractor </w:t>
      </w:r>
      <w:r w:rsidR="00B47071">
        <w:rPr>
          <w:rFonts w:ascii="Times New Roman" w:hAnsi="Times New Roman" w:cs="Times New Roman"/>
        </w:rPr>
        <w:t>C</w:t>
      </w:r>
      <w:r w:rsidR="00B47071" w:rsidRPr="00F872D9">
        <w:rPr>
          <w:rFonts w:ascii="Times New Roman" w:hAnsi="Times New Roman" w:cs="Times New Roman"/>
        </w:rPr>
        <w:t xml:space="preserve">ompensation </w:t>
      </w:r>
      <w:r w:rsidR="004477D5" w:rsidRPr="00F872D9">
        <w:rPr>
          <w:rFonts w:ascii="Times New Roman" w:hAnsi="Times New Roman" w:cs="Times New Roman"/>
        </w:rPr>
        <w:t>is subject to allowable additions or deductions as provided for in this Agreement.</w:t>
      </w:r>
    </w:p>
    <w:p w14:paraId="379AFAC0" w14:textId="77777777" w:rsidR="00B635A4" w:rsidRDefault="006865CB" w:rsidP="007F7951">
      <w:pPr>
        <w:pStyle w:val="ListParagraph"/>
        <w:numPr>
          <w:ilvl w:val="0"/>
          <w:numId w:val="1"/>
        </w:numPr>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w:t>
      </w:r>
      <w:r w:rsidR="00B635A4">
        <w:rPr>
          <w:rFonts w:ascii="Times New Roman" w:hAnsi="Times New Roman" w:cs="Times New Roman"/>
        </w:rPr>
        <w:t>G</w:t>
      </w:r>
    </w:p>
    <w:p w14:paraId="4F927AF4" w14:textId="77777777" w:rsidR="00B635A4" w:rsidRDefault="006865CB" w:rsidP="00B635A4">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802EE9">
        <w:rPr>
          <w:rFonts w:ascii="Times New Roman" w:hAnsi="Times New Roman" w:cs="Times New Roman"/>
        </w:rPr>
        <w:t>12</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sidRPr="00B32C71">
        <w:rPr>
          <w:rFonts w:ascii="Times New Roman" w:hAnsi="Times New Roman" w:cs="Times New Roman"/>
          <w:iCs/>
        </w:rPr>
        <w:t xml:space="preserve">Compensation </w:t>
      </w:r>
      <w:r w:rsidR="00EA796E" w:rsidRPr="00B32C71">
        <w:rPr>
          <w:rFonts w:ascii="Times New Roman" w:hAnsi="Times New Roman" w:cs="Times New Roman"/>
          <w:iCs/>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4183CF5D" w14:textId="77777777" w:rsidR="00F252B7" w:rsidRPr="00B635A4" w:rsidRDefault="00DB0D00"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w:t>
      </w:r>
      <w:proofErr w:type="gramStart"/>
      <w:r w:rsidR="006865CB" w:rsidRPr="00B635A4">
        <w:rPr>
          <w:rFonts w:ascii="Times New Roman" w:hAnsi="Times New Roman" w:cs="Times New Roman"/>
        </w:rPr>
        <w:t>Contractor</w:t>
      </w:r>
      <w:proofErr w:type="gramEnd"/>
      <w:r w:rsidR="006865CB" w:rsidRPr="00B635A4">
        <w:rPr>
          <w:rFonts w:ascii="Times New Roman" w:hAnsi="Times New Roman" w:cs="Times New Roman"/>
        </w:rPr>
        <w:t xml:space="preserve">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78B6EBC3"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1C7F94E6" w14:textId="77777777" w:rsidR="00BE681C" w:rsidRPr="00070DBB" w:rsidRDefault="00593A6E" w:rsidP="00B635A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657FF52C" w14:textId="77777777" w:rsidR="00EC0F5C" w:rsidRPr="00070DB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78ED8CF8" w14:textId="77777777" w:rsidR="00697B87" w:rsidRPr="00070DBB" w:rsidRDefault="00697B87" w:rsidP="00DA0A0F">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6DEC4D17" w14:textId="71A60ABF" w:rsidR="009D1E34" w:rsidRPr="006908DC" w:rsidRDefault="00697B87" w:rsidP="00450932">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w:t>
      </w:r>
      <w:proofErr w:type="gramStart"/>
      <w:r w:rsidRPr="00070DBB">
        <w:rPr>
          <w:rFonts w:ascii="Times New Roman" w:hAnsi="Times New Roman" w:cs="Times New Roman"/>
        </w:rPr>
        <w:t>a progress</w:t>
      </w:r>
      <w:proofErr w:type="gramEnd"/>
      <w:r w:rsidRPr="00070DBB">
        <w:rPr>
          <w:rFonts w:ascii="Times New Roman" w:hAnsi="Times New Roman" w:cs="Times New Roman"/>
        </w:rPr>
        <w:t xml:space="preserve"> or final payment.  The Contractor agrees further to return </w:t>
      </w:r>
      <w:proofErr w:type="gramStart"/>
      <w:r w:rsidRPr="00070DBB">
        <w:rPr>
          <w:rFonts w:ascii="Times New Roman" w:hAnsi="Times New Roman" w:cs="Times New Roman"/>
        </w:rPr>
        <w:t>retainage</w:t>
      </w:r>
      <w:proofErr w:type="gramEnd"/>
      <w:r w:rsidRPr="00070DBB">
        <w:rPr>
          <w:rFonts w:ascii="Times New Roman" w:hAnsi="Times New Roman" w:cs="Times New Roman"/>
        </w:rPr>
        <w:t xml:space="preserve"> payments to each subcontractor within thirty (30) days after the subcontractor’s work is satisfactorily completed.  If payment disputes arise between the Contractor and its subcontractors, such disputes shall be resolved promptly through mediation or arbitration </w:t>
      </w:r>
      <w:proofErr w:type="gramStart"/>
      <w:r w:rsidRPr="00070DBB">
        <w:rPr>
          <w:rFonts w:ascii="Times New Roman" w:hAnsi="Times New Roman" w:cs="Times New Roman"/>
        </w:rPr>
        <w:t>in order to</w:t>
      </w:r>
      <w:proofErr w:type="gramEnd"/>
      <w:r w:rsidRPr="00070DBB">
        <w:rPr>
          <w:rFonts w:ascii="Times New Roman" w:hAnsi="Times New Roman" w:cs="Times New Roman"/>
        </w:rPr>
        <w:t xml:space="preserve">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w:t>
      </w:r>
      <w:r w:rsidRPr="00070DBB">
        <w:rPr>
          <w:rFonts w:ascii="Times New Roman" w:hAnsi="Times New Roman" w:cs="Times New Roman"/>
        </w:rPr>
        <w:lastRenderedPageBreak/>
        <w:t xml:space="preserve">copies of its subcontracts to STA showing inclusion of these provisions.  STA may withhold the applicable sum </w:t>
      </w:r>
      <w:proofErr w:type="gramStart"/>
      <w:r w:rsidRPr="00070DBB">
        <w:rPr>
          <w:rFonts w:ascii="Times New Roman" w:hAnsi="Times New Roman" w:cs="Times New Roman"/>
        </w:rPr>
        <w:t>due</w:t>
      </w:r>
      <w:proofErr w:type="gramEnd"/>
      <w:r w:rsidRPr="00070DBB">
        <w:rPr>
          <w:rFonts w:ascii="Times New Roman" w:hAnsi="Times New Roman" w:cs="Times New Roman"/>
        </w:rPr>
        <w:t xml:space="preserve"> a subcontractor for non-compliance with this section.</w:t>
      </w:r>
    </w:p>
    <w:p w14:paraId="3674D776" w14:textId="77777777" w:rsidR="006470D7" w:rsidRPr="00070DBB" w:rsidRDefault="006470D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3B7A885C" w14:textId="77777777" w:rsidR="006470D7" w:rsidRPr="00070DBB" w:rsidRDefault="006470D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66CDF7A1" w14:textId="77777777" w:rsidR="006470D7" w:rsidRPr="00070DBB" w:rsidRDefault="006470D7" w:rsidP="001A3FB4">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7E570AB7" w14:textId="77777777" w:rsidR="00905D09" w:rsidRDefault="004937BF" w:rsidP="00B53BB0">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3" w:name="_Ref504568495"/>
      <w:bookmarkStart w:id="4" w:name="_Ref514051058"/>
      <w:r w:rsidRPr="00070DBB">
        <w:rPr>
          <w:rFonts w:ascii="Times New Roman" w:hAnsi="Times New Roman" w:cs="Times New Roman"/>
        </w:rPr>
        <w:t>NOTICE</w:t>
      </w:r>
      <w:r w:rsidR="00905D09">
        <w:rPr>
          <w:rFonts w:ascii="Times New Roman" w:hAnsi="Times New Roman" w:cs="Times New Roman"/>
        </w:rPr>
        <w:t>S</w:t>
      </w:r>
    </w:p>
    <w:p w14:paraId="6C431C8B" w14:textId="77777777" w:rsidR="00905D09" w:rsidRDefault="005B3EF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00080137" w:rsidRPr="000A49E8">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00080137" w:rsidRPr="000A49E8">
        <w:rPr>
          <w:rFonts w:ascii="Times New Roman" w:hAnsi="Times New Roman" w:cs="Times New Roman"/>
        </w:rPr>
        <w:t>) by email, addressed to the Parties</w:t>
      </w:r>
      <w:r w:rsidR="00EA022C">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65AAE952" w14:textId="77777777" w:rsidR="0080475C" w:rsidRPr="00B53BB0" w:rsidRDefault="00080137" w:rsidP="00905D09">
      <w:pPr>
        <w:pStyle w:val="ListParagraph"/>
        <w:keepLine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00EA022C" w:rsidRPr="000A49E8">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3"/>
      <w:bookmarkEnd w:id="4"/>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4BDDC1B9" w14:textId="77777777" w:rsidTr="00B32C71">
        <w:trPr>
          <w:cantSplit/>
        </w:trPr>
        <w:tc>
          <w:tcPr>
            <w:tcW w:w="4497" w:type="dxa"/>
            <w:tcMar>
              <w:top w:w="115" w:type="dxa"/>
              <w:bottom w:w="115" w:type="dxa"/>
            </w:tcMar>
          </w:tcPr>
          <w:p w14:paraId="68C5CD1F" w14:textId="77777777" w:rsidR="004937BF" w:rsidRPr="00070DBB" w:rsidRDefault="00EF33D2"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075B1268" w14:textId="77777777" w:rsidR="004937BF" w:rsidRPr="00070DBB" w:rsidRDefault="004937BF"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52673B78" w14:textId="77777777" w:rsidTr="00B32C71">
        <w:trPr>
          <w:cantSplit/>
        </w:trPr>
        <w:tc>
          <w:tcPr>
            <w:tcW w:w="4497" w:type="dxa"/>
            <w:tcMar>
              <w:top w:w="115" w:type="dxa"/>
              <w:bottom w:w="115" w:type="dxa"/>
            </w:tcMar>
          </w:tcPr>
          <w:p w14:paraId="155DBAEA" w14:textId="77777777"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47D85B47" w14:textId="77777777" w:rsidR="005A0E34" w:rsidRPr="00070DBB" w:rsidRDefault="005A0E34" w:rsidP="007F7951">
            <w:pPr>
              <w:pStyle w:val="ListParagraph"/>
              <w:ind w:left="0"/>
              <w:contextualSpacing w:val="0"/>
              <w:rPr>
                <w:rFonts w:ascii="Times New Roman" w:hAnsi="Times New Roman" w:cs="Times New Roman"/>
              </w:rPr>
            </w:pPr>
            <w:r>
              <w:rPr>
                <w:rFonts w:ascii="Times New Roman" w:hAnsi="Times New Roman" w:cs="Times New Roman"/>
              </w:rPr>
              <w:t>Attn: XXX</w:t>
            </w:r>
          </w:p>
          <w:p w14:paraId="52329C71"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7AA8793B"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2C3FD900" w14:textId="77777777" w:rsidR="004937BF" w:rsidRPr="00070DBB" w:rsidRDefault="004937BF" w:rsidP="00B32C71">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2874A58D" w14:textId="77777777"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1DFFCFD1" w14:textId="77777777" w:rsidR="00EA022C" w:rsidRPr="00070DBB" w:rsidRDefault="00EA022C" w:rsidP="007F7951">
            <w:pPr>
              <w:pStyle w:val="ListParagraph"/>
              <w:ind w:left="0"/>
              <w:contextualSpacing w:val="0"/>
              <w:rPr>
                <w:rFonts w:ascii="Times New Roman" w:hAnsi="Times New Roman" w:cs="Times New Roman"/>
              </w:rPr>
            </w:pPr>
            <w:r>
              <w:rPr>
                <w:rFonts w:ascii="Times New Roman" w:hAnsi="Times New Roman" w:cs="Times New Roman"/>
              </w:rPr>
              <w:t>Attn: Contracts</w:t>
            </w:r>
          </w:p>
          <w:p w14:paraId="79D4443D" w14:textId="77777777" w:rsidR="00EA022C"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5F4AC4A8" w14:textId="77777777" w:rsidR="004937BF" w:rsidRPr="00070DBB" w:rsidRDefault="00EA022C" w:rsidP="00B32C71">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7" w:history="1">
              <w:r w:rsidR="005A0E34" w:rsidRPr="001B3252">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14:paraId="5D614DA6" w14:textId="77777777" w:rsidR="00905D09" w:rsidRDefault="004937BF" w:rsidP="003D3F91">
      <w:pPr>
        <w:pStyle w:val="ListParagraph"/>
        <w:numPr>
          <w:ilvl w:val="0"/>
          <w:numId w:val="1"/>
        </w:numPr>
        <w:spacing w:before="240" w:after="240" w:line="240" w:lineRule="auto"/>
        <w:ind w:left="360"/>
        <w:contextualSpacing w:val="0"/>
        <w:rPr>
          <w:rFonts w:ascii="Times New Roman" w:hAnsi="Times New Roman" w:cs="Times New Roman"/>
        </w:rPr>
      </w:pPr>
      <w:bookmarkStart w:id="5" w:name="_Ref485730017"/>
      <w:r w:rsidRPr="00905D09">
        <w:rPr>
          <w:rFonts w:ascii="Times New Roman" w:hAnsi="Times New Roman" w:cs="Times New Roman"/>
        </w:rPr>
        <w:t>COMMUNICATION</w:t>
      </w:r>
      <w:r w:rsidR="00905D09">
        <w:rPr>
          <w:rFonts w:ascii="Times New Roman" w:hAnsi="Times New Roman" w:cs="Times New Roman"/>
        </w:rPr>
        <w:t>S</w:t>
      </w:r>
    </w:p>
    <w:p w14:paraId="78ECB816" w14:textId="77777777" w:rsidR="004569E9" w:rsidRPr="00905D09" w:rsidRDefault="00080137" w:rsidP="00905D09">
      <w:pPr>
        <w:pStyle w:val="ListParagraph"/>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5"/>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5BED50B4" w14:textId="77777777" w:rsidTr="005B3EFB">
        <w:trPr>
          <w:cantSplit/>
        </w:trPr>
        <w:tc>
          <w:tcPr>
            <w:tcW w:w="4497" w:type="dxa"/>
            <w:tcMar>
              <w:top w:w="115" w:type="dxa"/>
              <w:bottom w:w="115" w:type="dxa"/>
            </w:tcMar>
          </w:tcPr>
          <w:p w14:paraId="2C5F1B94"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57B1D2B5"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420C7ACF" w14:textId="77777777" w:rsidTr="005B3EFB">
        <w:trPr>
          <w:cantSplit/>
        </w:trPr>
        <w:tc>
          <w:tcPr>
            <w:tcW w:w="4497" w:type="dxa"/>
            <w:tcMar>
              <w:top w:w="115" w:type="dxa"/>
              <w:bottom w:w="115" w:type="dxa"/>
            </w:tcMar>
          </w:tcPr>
          <w:p w14:paraId="3A3DF942"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76903A15"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1611210E"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2A2DDF71"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3CE1C539" w14:textId="77777777" w:rsidR="004937BF" w:rsidRPr="00070DBB" w:rsidRDefault="004937BF" w:rsidP="007F7951">
            <w:pPr>
              <w:pStyle w:val="ListParagraph"/>
              <w:ind w:left="0"/>
              <w:contextualSpacing w:val="0"/>
              <w:rPr>
                <w:rFonts w:ascii="Times New Roman" w:hAnsi="Times New Roman" w:cs="Times New Roman"/>
              </w:rPr>
            </w:pPr>
          </w:p>
          <w:p w14:paraId="3C57E703"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proofErr w:type="gramStart"/>
            <w:r w:rsidR="000A4ABD">
              <w:rPr>
                <w:rFonts w:ascii="Times New Roman" w:hAnsi="Times New Roman" w:cs="Times New Roman"/>
              </w:rPr>
              <w:t>email@</w:t>
            </w:r>
            <w:proofErr w:type="gramEnd"/>
          </w:p>
          <w:p w14:paraId="134626A0"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05447503"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2E49A000"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598BE469"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r w:rsidRPr="00070DBB">
              <w:rPr>
                <w:rFonts w:ascii="Times New Roman" w:hAnsi="Times New Roman" w:cs="Times New Roman"/>
              </w:rPr>
              <w:br/>
            </w:r>
          </w:p>
          <w:p w14:paraId="66C663C3"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proofErr w:type="gramStart"/>
            <w:r w:rsidRPr="00070DBB">
              <w:rPr>
                <w:rFonts w:ascii="Times New Roman" w:hAnsi="Times New Roman" w:cs="Times New Roman"/>
              </w:rPr>
              <w:t>:</w:t>
            </w:r>
            <w:r w:rsidRPr="00070DBB">
              <w:rPr>
                <w:rFonts w:ascii="Times New Roman" w:hAnsi="Times New Roman" w:cs="Times New Roman"/>
              </w:rPr>
              <w:tab/>
              <w:t>@</w:t>
            </w:r>
            <w:proofErr w:type="gramEnd"/>
            <w:r w:rsidRPr="00070DBB">
              <w:rPr>
                <w:rFonts w:ascii="Times New Roman" w:hAnsi="Times New Roman" w:cs="Times New Roman"/>
              </w:rPr>
              <w:t>spokanetransit.com</w:t>
            </w:r>
          </w:p>
          <w:p w14:paraId="63EE24F3"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XXXX</w:t>
            </w:r>
          </w:p>
        </w:tc>
      </w:tr>
    </w:tbl>
    <w:p w14:paraId="73D02CB1" w14:textId="77777777" w:rsidR="00F252B7" w:rsidRPr="00070DBB" w:rsidRDefault="004937BF" w:rsidP="00F561F4">
      <w:pPr>
        <w:pStyle w:val="ListParagraph"/>
        <w:keepLine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 xml:space="preserve">Communications to be given hereunder shall be deemed sufficient if given (1) in person; (2) by mail, postage prepaid; or (3) by email, addressed to the </w:t>
      </w:r>
      <w:r w:rsidR="005A0E34">
        <w:rPr>
          <w:rFonts w:ascii="Times New Roman" w:hAnsi="Times New Roman" w:cs="Times New Roman"/>
        </w:rPr>
        <w:t>Parties’</w:t>
      </w:r>
      <w:r w:rsidRPr="00070DBB">
        <w:rPr>
          <w:rFonts w:ascii="Times New Roman" w:hAnsi="Times New Roman" w:cs="Times New Roman"/>
        </w:rPr>
        <w:t xml:space="preserve"> representative</w:t>
      </w:r>
      <w:r w:rsidR="005A0E34">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802EE9">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144F65CF" w14:textId="77777777" w:rsidR="00F252B7" w:rsidRPr="00070DBB" w:rsidRDefault="004937BF" w:rsidP="007F7951">
      <w:pPr>
        <w:pStyle w:val="ListParagraph"/>
        <w:keepNext/>
        <w:numPr>
          <w:ilvl w:val="0"/>
          <w:numId w:val="1"/>
        </w:numPr>
        <w:spacing w:after="240" w:line="240" w:lineRule="auto"/>
        <w:ind w:left="360"/>
        <w:contextualSpacing w:val="0"/>
        <w:jc w:val="both"/>
        <w:rPr>
          <w:rFonts w:ascii="Times New Roman" w:hAnsi="Times New Roman" w:cs="Times New Roman"/>
        </w:rPr>
      </w:pPr>
      <w:bookmarkStart w:id="6" w:name="_Ref510622941"/>
      <w:r w:rsidRPr="00070DBB">
        <w:rPr>
          <w:rFonts w:ascii="Times New Roman" w:hAnsi="Times New Roman" w:cs="Times New Roman"/>
        </w:rPr>
        <w:t>INSURANCE</w:t>
      </w:r>
      <w:bookmarkEnd w:id="6"/>
    </w:p>
    <w:p w14:paraId="45017211" w14:textId="77777777" w:rsidR="00F252B7" w:rsidRPr="00070DBB" w:rsidRDefault="00F252B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C42DBC">
        <w:rPr>
          <w:rFonts w:ascii="Times New Roman" w:hAnsi="Times New Roman" w:cs="Times New Roman"/>
        </w:rPr>
        <w:t>performance of 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00AF2F0D" w:rsidRPr="00070DBB">
        <w:rPr>
          <w:rFonts w:ascii="Times New Roman" w:hAnsi="Times New Roman" w:cs="Times New Roman"/>
        </w:rPr>
        <w:t>onsultants as required herein:</w:t>
      </w:r>
    </w:p>
    <w:p w14:paraId="6381D508" w14:textId="77777777" w:rsidR="00F252B7" w:rsidRPr="00070DBB" w:rsidRDefault="00F252B7" w:rsidP="00986358">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06D69277" w14:textId="77777777" w:rsidR="006E5109" w:rsidRPr="00070DBB" w:rsidRDefault="006E5109"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 xml:space="preserve">ffice </w:t>
      </w:r>
      <w:proofErr w:type="gramStart"/>
      <w:r w:rsidR="007B16A6" w:rsidRPr="007B16A6">
        <w:rPr>
          <w:rFonts w:ascii="Times New Roman" w:hAnsi="Times New Roman" w:cs="Times New Roman"/>
        </w:rPr>
        <w:t>form</w:t>
      </w:r>
      <w:proofErr w:type="gramEnd"/>
      <w:r w:rsidR="007B16A6" w:rsidRPr="007B16A6">
        <w:rPr>
          <w:rFonts w:ascii="Times New Roman" w:hAnsi="Times New Roman" w:cs="Times New Roman"/>
        </w:rPr>
        <w:t xml:space="preserve"> CA 00 01, including coverage for any owned, hired, non-owned or rented automobile with minimum limits of $1,000,000 combined single </w:t>
      </w:r>
      <w:proofErr w:type="gramStart"/>
      <w:r w:rsidR="007B16A6" w:rsidRPr="007B16A6">
        <w:rPr>
          <w:rFonts w:ascii="Times New Roman" w:hAnsi="Times New Roman" w:cs="Times New Roman"/>
        </w:rPr>
        <w:t>limit</w:t>
      </w:r>
      <w:r w:rsidR="007B16A6">
        <w:rPr>
          <w:rFonts w:ascii="Times New Roman" w:hAnsi="Times New Roman" w:cs="Times New Roman"/>
        </w:rPr>
        <w:t xml:space="preserve">, </w:t>
      </w:r>
      <w:r w:rsidR="007B16A6" w:rsidRPr="007B16A6">
        <w:rPr>
          <w:rFonts w:ascii="Times New Roman" w:hAnsi="Times New Roman" w:cs="Times New Roman"/>
        </w:rPr>
        <w:t xml:space="preserve"> each</w:t>
      </w:r>
      <w:proofErr w:type="gramEnd"/>
      <w:r w:rsidR="007B16A6" w:rsidRPr="007B16A6">
        <w:rPr>
          <w:rFonts w:ascii="Times New Roman" w:hAnsi="Times New Roman" w:cs="Times New Roman"/>
        </w:rPr>
        <w:t xml:space="preserve"> accident.</w:t>
      </w:r>
    </w:p>
    <w:p w14:paraId="3E86F2C4" w14:textId="77777777" w:rsidR="002534CF" w:rsidRPr="00A6102F" w:rsidRDefault="002534CF"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2534CF">
        <w:rPr>
          <w:rFonts w:ascii="Times New Roman" w:hAnsi="Times New Roman" w:cs="Times New Roman"/>
          <w:u w:val="single"/>
        </w:rPr>
        <w:t>Professional Liability</w:t>
      </w:r>
      <w:r w:rsidRPr="002534CF">
        <w:rPr>
          <w:rFonts w:ascii="Times New Roman" w:hAnsi="Times New Roman" w:cs="Times New Roman"/>
        </w:rPr>
        <w:t xml:space="preserve">.  </w:t>
      </w:r>
      <w:r w:rsidR="00C42DBC">
        <w:rPr>
          <w:rFonts w:ascii="Times New Roman" w:hAnsi="Times New Roman" w:cs="Times New Roman"/>
        </w:rPr>
        <w:t>C</w:t>
      </w:r>
      <w:r w:rsidR="00C42DBC" w:rsidRPr="002534CF">
        <w:rPr>
          <w:rFonts w:ascii="Times New Roman" w:hAnsi="Times New Roman" w:cs="Times New Roman"/>
        </w:rPr>
        <w:t xml:space="preserve">ommercial </w:t>
      </w:r>
      <w:r w:rsidRPr="002534CF">
        <w:rPr>
          <w:rFonts w:ascii="Times New Roman" w:hAnsi="Times New Roman" w:cs="Times New Roman"/>
        </w:rPr>
        <w:t>Professional Liability insurance with minimum limits of $</w:t>
      </w:r>
      <w:r w:rsidR="00BF0C44">
        <w:rPr>
          <w:rFonts w:ascii="Times New Roman" w:hAnsi="Times New Roman" w:cs="Times New Roman"/>
        </w:rPr>
        <w:t>2</w:t>
      </w:r>
      <w:r w:rsidRPr="002534CF">
        <w:rPr>
          <w:rFonts w:ascii="Times New Roman" w:hAnsi="Times New Roman" w:cs="Times New Roman"/>
        </w:rPr>
        <w:t xml:space="preserve">,000,000 per </w:t>
      </w:r>
      <w:r w:rsidR="00E85D92">
        <w:rPr>
          <w:rFonts w:ascii="Times New Roman" w:hAnsi="Times New Roman" w:cs="Times New Roman"/>
        </w:rPr>
        <w:t>claim</w:t>
      </w:r>
      <w:r w:rsidRPr="002534CF">
        <w:rPr>
          <w:rFonts w:ascii="Times New Roman" w:hAnsi="Times New Roman" w:cs="Times New Roman"/>
        </w:rPr>
        <w:t xml:space="preserve"> and $</w:t>
      </w:r>
      <w:r w:rsidR="00BF0C44">
        <w:rPr>
          <w:rFonts w:ascii="Times New Roman" w:hAnsi="Times New Roman" w:cs="Times New Roman"/>
        </w:rPr>
        <w:t>4</w:t>
      </w:r>
      <w:r w:rsidRPr="002534CF">
        <w:rPr>
          <w:rFonts w:ascii="Times New Roman" w:hAnsi="Times New Roman" w:cs="Times New Roman"/>
        </w:rPr>
        <w:t>,000,000 in the aggregate.  Any policy inception date, continuity date or retroactive date must be before the effective date of this Agreement.</w:t>
      </w:r>
      <w:r w:rsidR="00E85D92">
        <w:rPr>
          <w:rFonts w:ascii="Times New Roman" w:hAnsi="Times New Roman" w:cs="Times New Roman"/>
        </w:rPr>
        <w:t xml:space="preserve">  Coverage shall be maintained, or the policy shall include an “extended reporting period”, for a minimum of three (3) years following expiration of this Agreement or STA’s final acceptance of the Work, whichever occurs later.</w:t>
      </w:r>
    </w:p>
    <w:p w14:paraId="5A1C0D63" w14:textId="77777777" w:rsidR="00E85D92" w:rsidRPr="00B635A4" w:rsidRDefault="002534CF" w:rsidP="00B635A4">
      <w:pPr>
        <w:pStyle w:val="ListParagraph"/>
        <w:numPr>
          <w:ilvl w:val="2"/>
          <w:numId w:val="2"/>
        </w:numPr>
        <w:spacing w:after="240" w:line="240" w:lineRule="auto"/>
        <w:ind w:left="1080" w:hanging="360"/>
        <w:contextualSpacing w:val="0"/>
        <w:jc w:val="both"/>
        <w:rPr>
          <w:rFonts w:ascii="Times New Roman" w:hAnsi="Times New Roman" w:cs="Times New Roman"/>
        </w:rPr>
      </w:pPr>
      <w:r w:rsidRPr="002534CF">
        <w:rPr>
          <w:rFonts w:ascii="Times New Roman" w:hAnsi="Times New Roman" w:cs="Times New Roman"/>
          <w:u w:val="single"/>
        </w:rPr>
        <w:t>Cyber Liability</w:t>
      </w:r>
      <w:r w:rsidR="00E85D92">
        <w:rPr>
          <w:rFonts w:ascii="Times New Roman" w:hAnsi="Times New Roman" w:cs="Times New Roman"/>
          <w:u w:val="single"/>
        </w:rPr>
        <w:t xml:space="preserve"> &amp; Technology Professional Liability</w:t>
      </w:r>
      <w:r w:rsidRPr="002534CF">
        <w:rPr>
          <w:rFonts w:ascii="Times New Roman" w:hAnsi="Times New Roman" w:cs="Times New Roman"/>
        </w:rPr>
        <w:t xml:space="preserve">.  </w:t>
      </w:r>
      <w:r w:rsidR="00C42DBC">
        <w:rPr>
          <w:rFonts w:ascii="Times New Roman" w:hAnsi="Times New Roman" w:cs="Times New Roman"/>
        </w:rPr>
        <w:t xml:space="preserve">Commercial </w:t>
      </w:r>
      <w:r w:rsidR="00E85D92" w:rsidRPr="00B635A4">
        <w:rPr>
          <w:rFonts w:ascii="Times New Roman" w:hAnsi="Times New Roman" w:cs="Times New Roman"/>
        </w:rPr>
        <w:t xml:space="preserve">Cyber Liability and Technology Professional Liability insurance with minimum limits of $1,000,000 per claim or occurrence and $2,000,000 in the aggregate. Coverage shall include loss resulting from data security/privacy breach, or other unauthorized access or related violations including identity fraud and privacy law violations, denial of service attacks, introduction of virus and malicious code, extortion, dissemination or destruction of electronic data, business interruption, disclosure of non-public, personal or confidential information, loss of income due to system crashes, breach of contract, and acts by rogue employees. </w:t>
      </w:r>
      <w:r w:rsidR="00C42DBC">
        <w:rPr>
          <w:rFonts w:ascii="Times New Roman" w:hAnsi="Times New Roman" w:cs="Times New Roman"/>
        </w:rPr>
        <w:t xml:space="preserve"> </w:t>
      </w:r>
      <w:r w:rsidR="00E85D92" w:rsidRPr="00B635A4">
        <w:rPr>
          <w:rFonts w:ascii="Times New Roman" w:hAnsi="Times New Roman" w:cs="Times New Roman"/>
        </w:rPr>
        <w:t xml:space="preserve">Coverage shall include notification and other expenses incurred in remedying a privacy breach as well as costs to investigate and restore data. </w:t>
      </w:r>
      <w:r w:rsidR="00C42DBC">
        <w:rPr>
          <w:rFonts w:ascii="Times New Roman" w:hAnsi="Times New Roman" w:cs="Times New Roman"/>
        </w:rPr>
        <w:t xml:space="preserve"> </w:t>
      </w:r>
      <w:r w:rsidR="00E85D92" w:rsidRPr="00B635A4">
        <w:rPr>
          <w:rFonts w:ascii="Times New Roman" w:hAnsi="Times New Roman" w:cs="Times New Roman"/>
        </w:rPr>
        <w:t>Any policy inception date, continuity date or retroactive date must be before the effective date of this Agreement.</w:t>
      </w:r>
    </w:p>
    <w:p w14:paraId="013A740C" w14:textId="77777777" w:rsidR="002534CF" w:rsidRPr="00B635A4" w:rsidRDefault="00E252FD" w:rsidP="00B635A4">
      <w:pPr>
        <w:pStyle w:val="ListParagraph"/>
        <w:numPr>
          <w:ilvl w:val="2"/>
          <w:numId w:val="2"/>
        </w:numPr>
        <w:spacing w:after="240"/>
        <w:ind w:left="1080" w:hanging="360"/>
        <w:contextualSpacing w:val="0"/>
        <w:jc w:val="both"/>
        <w:rPr>
          <w:rFonts w:ascii="Times New Roman" w:hAnsi="Times New Roman" w:cs="Times New Roman"/>
        </w:rPr>
      </w:pPr>
      <w:r w:rsidRPr="00B635A4">
        <w:rPr>
          <w:rFonts w:ascii="Times New Roman" w:hAnsi="Times New Roman" w:cs="Times New Roman"/>
          <w:u w:val="single"/>
        </w:rPr>
        <w:t>Electronic Data Liability</w:t>
      </w:r>
      <w:r>
        <w:rPr>
          <w:rFonts w:ascii="Times New Roman" w:hAnsi="Times New Roman" w:cs="Times New Roman"/>
        </w:rPr>
        <w:t xml:space="preserve">.  </w:t>
      </w:r>
      <w:r w:rsidRPr="00B635A4">
        <w:rPr>
          <w:rFonts w:ascii="Times New Roman" w:hAnsi="Times New Roman" w:cs="Times New Roman"/>
        </w:rPr>
        <w:t xml:space="preserve">For </w:t>
      </w:r>
      <w:r>
        <w:rPr>
          <w:rFonts w:ascii="Times New Roman" w:hAnsi="Times New Roman" w:cs="Times New Roman"/>
        </w:rPr>
        <w:t>C</w:t>
      </w:r>
      <w:r w:rsidRPr="00B635A4">
        <w:rPr>
          <w:rFonts w:ascii="Times New Roman" w:hAnsi="Times New Roman" w:cs="Times New Roman"/>
        </w:rPr>
        <w:t xml:space="preserve">ontractor-hosted information technology products &amp; services (aka software as a service), </w:t>
      </w:r>
      <w:r w:rsidR="00C00C47">
        <w:rPr>
          <w:rFonts w:ascii="Times New Roman" w:hAnsi="Times New Roman" w:cs="Times New Roman"/>
        </w:rPr>
        <w:t xml:space="preserve">commercial </w:t>
      </w:r>
      <w:r w:rsidRPr="00B635A4">
        <w:rPr>
          <w:rFonts w:ascii="Times New Roman" w:hAnsi="Times New Roman" w:cs="Times New Roman"/>
        </w:rPr>
        <w:t xml:space="preserve">Electronic Data Liability insurance with minimum limits of $4,000,000 per claim or occurrence. </w:t>
      </w:r>
      <w:r>
        <w:rPr>
          <w:rFonts w:ascii="Times New Roman" w:hAnsi="Times New Roman" w:cs="Times New Roman"/>
        </w:rPr>
        <w:t xml:space="preserve"> </w:t>
      </w:r>
      <w:r w:rsidRPr="00B635A4">
        <w:rPr>
          <w:rFonts w:ascii="Times New Roman" w:hAnsi="Times New Roman" w:cs="Times New Roman"/>
        </w:rPr>
        <w:t>Coverage shall be sufficiently broad to respond to the duties and obligations as is undertaken by the Contractor and shall include, but not be limited to, claims arising out of the loss, loss of use, damage to, corruption of, inability to access, or inability to manipulate data.</w:t>
      </w:r>
    </w:p>
    <w:p w14:paraId="3A82A51C" w14:textId="77777777" w:rsidR="00F252B7" w:rsidRPr="00070DBB" w:rsidRDefault="006E5109"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lastRenderedPageBreak/>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4104F838" w14:textId="77777777" w:rsidR="007B16A6" w:rsidRPr="00611CAF" w:rsidRDefault="007B16A6" w:rsidP="001A3FB4">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14:paraId="76B34180" w14:textId="77777777" w:rsidR="00080137" w:rsidRPr="00F561F4" w:rsidRDefault="00080137" w:rsidP="001A3FB4">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utomobile Liability</w:t>
      </w:r>
      <w:r w:rsidR="00E252FD">
        <w:rPr>
          <w:rFonts w:ascii="Times New Roman" w:hAnsi="Times New Roman" w:cs="Times New Roman"/>
        </w:rPr>
        <w:t>, Cyber Liability and Data Liability</w:t>
      </w:r>
      <w:r w:rsidR="007B16A6" w:rsidRPr="007B16A6">
        <w:rPr>
          <w:rFonts w:ascii="Times New Roman" w:hAnsi="Times New Roman" w:cs="Times New Roman"/>
        </w:rPr>
        <w:t xml:space="preserve">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007B16A6" w:rsidRPr="007B16A6">
        <w:rPr>
          <w:rFonts w:ascii="Times New Roman" w:hAnsi="Times New Roman" w:cs="Times New Roman"/>
        </w:rPr>
        <w:t xml:space="preserve"> agents</w:t>
      </w:r>
      <w:r w:rsidR="00C00C47">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55E4BE70" w14:textId="77777777" w:rsidR="007B16A6" w:rsidRPr="00611CAF" w:rsidRDefault="00F252B7" w:rsidP="007B16A6">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C00C47">
        <w:rPr>
          <w:rFonts w:ascii="Times New Roman" w:hAnsi="Times New Roman" w:cs="Times New Roman"/>
        </w:rPr>
        <w:t xml:space="preserve"> policies</w:t>
      </w:r>
      <w:r w:rsidR="007B16A6" w:rsidRPr="007B16A6">
        <w:rPr>
          <w:rFonts w:ascii="Times New Roman" w:hAnsi="Times New Roman" w:cs="Times New Roman"/>
        </w:rPr>
        <w:t xml:space="preserve">. </w:t>
      </w:r>
      <w:r w:rsidR="00C00C47">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w:t>
      </w:r>
      <w:proofErr w:type="gramStart"/>
      <w:r w:rsidR="00C00C47">
        <w:rPr>
          <w:rFonts w:ascii="Times New Roman" w:hAnsi="Times New Roman" w:cs="Times New Roman"/>
        </w:rPr>
        <w:t>due</w:t>
      </w:r>
      <w:proofErr w:type="gramEnd"/>
      <w:r w:rsidR="00C00C47">
        <w:rPr>
          <w:rFonts w:ascii="Times New Roman" w:hAnsi="Times New Roman" w:cs="Times New Roman"/>
        </w:rPr>
        <w:t xml:space="preserv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w:t>
      </w:r>
      <w:proofErr w:type="spellStart"/>
      <w:r w:rsidR="0051715B">
        <w:rPr>
          <w:rFonts w:ascii="Times New Roman" w:hAnsi="Times New Roman" w:cs="Times New Roman"/>
        </w:rPr>
        <w:t>ies</w:t>
      </w:r>
      <w:proofErr w:type="spellEnd"/>
      <w:r w:rsidR="0051715B">
        <w:rPr>
          <w:rFonts w:ascii="Times New Roman" w:hAnsi="Times New Roman" w:cs="Times New Roman"/>
        </w:rPr>
        <w:t>).</w:t>
      </w:r>
    </w:p>
    <w:p w14:paraId="436AC11A" w14:textId="77777777" w:rsidR="007B16A6" w:rsidRPr="00611CAF" w:rsidRDefault="007B16A6" w:rsidP="00611CAF">
      <w:pPr>
        <w:pStyle w:val="ListParagraph"/>
        <w:keepLines/>
        <w:numPr>
          <w:ilvl w:val="1"/>
          <w:numId w:val="2"/>
        </w:numPr>
        <w:spacing w:after="240" w:line="240" w:lineRule="auto"/>
        <w:ind w:left="720"/>
        <w:contextualSpacing w:val="0"/>
        <w:jc w:val="both"/>
        <w:rPr>
          <w:rFonts w:ascii="TimesNewRomanPSMT" w:hAnsi="TimesNewRomanPSMT" w:cs="TimesNewRomanPSMT"/>
        </w:rPr>
      </w:pPr>
      <w:bookmarkStart w:id="7"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717EEA4B" w14:textId="77777777" w:rsidR="00F252B7"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s insurance to be considered primary and noncontributory in the event of a loss, damag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7"/>
    </w:p>
    <w:p w14:paraId="2CEF3602" w14:textId="77777777" w:rsidR="007B16A6" w:rsidRPr="00611CAF" w:rsidRDefault="007B16A6"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r w:rsidR="00784324">
        <w:rPr>
          <w:rFonts w:ascii="Times New Roman" w:hAnsi="Times New Roman" w:cs="Times New Roman"/>
        </w:rPr>
        <w:t>representatives</w:t>
      </w:r>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sidR="00784324">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6FF7C0D1" w14:textId="77777777" w:rsidR="00F252B7" w:rsidRPr="00B635A4" w:rsidRDefault="00F252B7" w:rsidP="00B635A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784324">
        <w:rPr>
          <w:rFonts w:ascii="Times New Roman" w:hAnsi="Times New Roman" w:cs="Times New Roman"/>
        </w:rPr>
        <w:t>W</w:t>
      </w:r>
      <w:r w:rsidR="00784324" w:rsidRPr="00B635A4">
        <w:rPr>
          <w:rFonts w:ascii="Times New Roman" w:hAnsi="Times New Roman" w:cs="Times New Roman"/>
        </w:rPr>
        <w:t>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 xml:space="preserve">such </w:t>
      </w:r>
      <w:r w:rsidR="00976DAA">
        <w:rPr>
          <w:rFonts w:ascii="Times New Roman" w:hAnsi="Times New Roman" w:cs="Times New Roman"/>
        </w:rPr>
        <w:t>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00E252FD" w:rsidRPr="00B635A4">
        <w:rPr>
          <w:rFonts w:ascii="Times New Roman" w:hAnsi="Times New Roman" w:cs="Times New Roman"/>
        </w:rPr>
        <w:t>.</w:t>
      </w:r>
    </w:p>
    <w:p w14:paraId="0EAD06D1" w14:textId="77777777" w:rsidR="007012AB"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1EEB4131" w14:textId="77777777" w:rsidR="00F854AE" w:rsidRPr="00070DBB" w:rsidRDefault="007012AB" w:rsidP="001A3FB4">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lastRenderedPageBreak/>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 xml:space="preserve">requisite </w:t>
      </w:r>
      <w:proofErr w:type="gramStart"/>
      <w:r w:rsidR="00F854AE" w:rsidRPr="00070DBB">
        <w:rPr>
          <w:rFonts w:ascii="Times New Roman" w:hAnsi="Times New Roman" w:cs="Times New Roman"/>
        </w:rPr>
        <w:t>coverages</w:t>
      </w:r>
      <w:proofErr w:type="gramEnd"/>
      <w:r w:rsidR="00F854AE" w:rsidRPr="00070DBB">
        <w:rPr>
          <w:rFonts w:ascii="Times New Roman" w:hAnsi="Times New Roman" w:cs="Times New Roman"/>
        </w:rPr>
        <w:t xml:space="preserve"> specified herein.</w:t>
      </w:r>
    </w:p>
    <w:p w14:paraId="4230B04B" w14:textId="77777777" w:rsidR="00217E13" w:rsidRPr="00070DBB" w:rsidRDefault="00F854AE" w:rsidP="0086663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60E80FA0" w14:textId="77777777" w:rsidR="004569E9" w:rsidRPr="002828E2" w:rsidRDefault="00217E13"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w:t>
      </w:r>
      <w:proofErr w:type="gramStart"/>
      <w:r w:rsidRPr="00070DBB">
        <w:rPr>
          <w:rFonts w:ascii="Times New Roman" w:hAnsi="Times New Roman" w:cs="Times New Roman"/>
        </w:rPr>
        <w:t>to so</w:t>
      </w:r>
      <w:proofErr w:type="gramEnd"/>
      <w:r w:rsidRPr="00070DBB">
        <w:rPr>
          <w:rFonts w:ascii="Times New Roman" w:hAnsi="Times New Roman" w:cs="Times New Roman"/>
        </w:rPr>
        <w:t xml:space="preserve">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sidR="00802EE9">
        <w:rPr>
          <w:rFonts w:ascii="Times New Roman" w:hAnsi="Times New Roman" w:cs="Times New Roman"/>
        </w:rPr>
        <w:t>13</w:t>
      </w:r>
      <w:r w:rsidRPr="00070DBB">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41AC59EC" w14:textId="77777777" w:rsidR="006E1ED9" w:rsidRPr="00B635A4" w:rsidRDefault="006E1ED9"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Contractor,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14:paraId="0C0282B0" w14:textId="77777777" w:rsidR="00976DAA" w:rsidRPr="00D71256" w:rsidRDefault="00976DAA"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 xml:space="preserve">by </w:t>
      </w:r>
      <w:r>
        <w:rPr>
          <w:rFonts w:ascii="Times New Roman" w:hAnsi="Times New Roman" w:cs="Times New Roman"/>
        </w:rPr>
        <w:t xml:space="preserve">this Section shall be submitted to </w:t>
      </w:r>
      <w:hyperlink r:id="rId18"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1DDC77B5" w14:textId="77777777" w:rsidR="00905D09" w:rsidRDefault="00F252B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2DE92B01"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00E31639" w:rsidRPr="00122926">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00EC16D7" w:rsidRPr="00122926">
        <w:rPr>
          <w:rFonts w:ascii="Times New Roman" w:hAnsi="Times New Roman" w:cs="Times New Roman"/>
        </w:rPr>
        <w:t xml:space="preserve"> </w:t>
      </w:r>
      <w:r w:rsidRPr="00122926">
        <w:rPr>
          <w:rFonts w:ascii="Times New Roman" w:hAnsi="Times New Roman" w:cs="Times New Roman"/>
        </w:rPr>
        <w:t>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00EC16D7" w:rsidRPr="00122926">
        <w:rPr>
          <w:rFonts w:ascii="Times New Roman" w:hAnsi="Times New Roman" w:cs="Times New Roman"/>
        </w:rPr>
        <w:t xml:space="preserve"> </w:t>
      </w:r>
      <w:r w:rsidRPr="00122926">
        <w:rPr>
          <w:rFonts w:ascii="Times New Roman" w:hAnsi="Times New Roman" w:cs="Times New Roman"/>
        </w:rPr>
        <w:t>in such suits.</w:t>
      </w:r>
    </w:p>
    <w:p w14:paraId="65238D71"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1FF61E37"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3FF1E89D" w14:textId="77777777" w:rsidR="00593A6E" w:rsidRP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lastRenderedPageBreak/>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 xml:space="preserve">shall not be grounds to void any of these covenants of indemnification.  STA is authorized to withhold or offset any fees owing the Contractor </w:t>
      </w:r>
      <w:proofErr w:type="gramStart"/>
      <w:r w:rsidRPr="00905D09">
        <w:rPr>
          <w:rFonts w:ascii="Times New Roman" w:hAnsi="Times New Roman" w:cs="Times New Roman"/>
        </w:rPr>
        <w:t>as a result of</w:t>
      </w:r>
      <w:proofErr w:type="gramEnd"/>
      <w:r w:rsidRPr="00905D09">
        <w:rPr>
          <w:rFonts w:ascii="Times New Roman" w:hAnsi="Times New Roman" w:cs="Times New Roman"/>
        </w:rPr>
        <w:t xml:space="preserve"> this indemnification.</w:t>
      </w:r>
    </w:p>
    <w:p w14:paraId="3E75B78F" w14:textId="77777777" w:rsidR="0007648F" w:rsidRPr="00070DBB" w:rsidRDefault="00236B25" w:rsidP="0086663D">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450FD1B3" w14:textId="77777777" w:rsidR="0007648F" w:rsidRPr="00070DBB" w:rsidRDefault="0007648F" w:rsidP="001A3FB4">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7C5522">
        <w:rPr>
          <w:rFonts w:ascii="Times New Roman" w:hAnsi="Times New Roman" w:cs="Times New Roman"/>
        </w:rPr>
        <w:t>its performance</w:t>
      </w:r>
      <w:r w:rsidR="007C05EB" w:rsidRPr="00070DB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007C05EB" w:rsidRPr="00070DBB">
        <w:rPr>
          <w:rFonts w:ascii="Times New Roman" w:hAnsi="Times New Roman" w:cs="Times New Roman"/>
        </w:rPr>
        <w:t xml:space="preserve">employees, agents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0AEC9753" w14:textId="77777777" w:rsidR="004569E9" w:rsidRPr="00D71256" w:rsidRDefault="00593A6E" w:rsidP="001A3FB4">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7C5522" w:rsidRPr="00070DBB">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8" w:name="_Ref510618475"/>
    </w:p>
    <w:p w14:paraId="3175EFB8" w14:textId="77777777" w:rsidR="00905D09" w:rsidRDefault="00FC3D5E" w:rsidP="00905D09">
      <w:pPr>
        <w:pStyle w:val="ListParagraph"/>
        <w:numPr>
          <w:ilvl w:val="0"/>
          <w:numId w:val="1"/>
        </w:numPr>
        <w:spacing w:after="240" w:line="240" w:lineRule="auto"/>
        <w:ind w:left="360"/>
        <w:contextualSpacing w:val="0"/>
        <w:jc w:val="both"/>
        <w:rPr>
          <w:rFonts w:ascii="Times New Roman" w:hAnsi="Times New Roman" w:cs="Times New Roman"/>
        </w:rPr>
      </w:pPr>
      <w:bookmarkStart w:id="9" w:name="_Ref511212110"/>
      <w:r>
        <w:rPr>
          <w:rFonts w:ascii="Times New Roman" w:hAnsi="Times New Roman" w:cs="Times New Roman"/>
        </w:rPr>
        <w:t>PRECEDENCE</w:t>
      </w:r>
    </w:p>
    <w:p w14:paraId="147A31E6" w14:textId="77777777" w:rsidR="00FC3D5E" w:rsidRPr="00905D09" w:rsidRDefault="00FC3D5E"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56C9A465"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w:t>
      </w:r>
      <w:proofErr w:type="gramStart"/>
      <w:r w:rsidR="00B53BB0">
        <w:rPr>
          <w:rFonts w:ascii="Times New Roman" w:hAnsi="Times New Roman" w:cs="Times New Roman"/>
        </w:rPr>
        <w:t>order;</w:t>
      </w:r>
      <w:proofErr w:type="gramEnd"/>
    </w:p>
    <w:p w14:paraId="10B48CB6"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 xml:space="preserve">and </w:t>
      </w:r>
      <w:proofErr w:type="gramStart"/>
      <w:r>
        <w:rPr>
          <w:rFonts w:ascii="Times New Roman" w:hAnsi="Times New Roman" w:cs="Times New Roman"/>
        </w:rPr>
        <w:t>Exhibits</w:t>
      </w:r>
      <w:r w:rsidR="00B53BB0">
        <w:rPr>
          <w:rFonts w:ascii="Times New Roman" w:hAnsi="Times New Roman" w:cs="Times New Roman"/>
        </w:rPr>
        <w:t>;</w:t>
      </w:r>
      <w:proofErr w:type="gramEnd"/>
    </w:p>
    <w:p w14:paraId="7986E9AC" w14:textId="77777777" w:rsidR="00B53BB0" w:rsidRDefault="00B53BB0"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Scope of </w:t>
      </w:r>
      <w:proofErr w:type="gramStart"/>
      <w:r>
        <w:rPr>
          <w:rFonts w:ascii="Times New Roman" w:hAnsi="Times New Roman" w:cs="Times New Roman"/>
        </w:rPr>
        <w:t>Work;</w:t>
      </w:r>
      <w:proofErr w:type="gramEnd"/>
    </w:p>
    <w:p w14:paraId="47BF573B"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proofErr w:type="gramStart"/>
      <w:r w:rsidRPr="008304AA">
        <w:rPr>
          <w:rFonts w:ascii="Times New Roman" w:hAnsi="Times New Roman" w:cs="Times New Roman"/>
        </w:rPr>
        <w:t>Specifications</w:t>
      </w:r>
      <w:r w:rsidR="00B53BB0">
        <w:rPr>
          <w:rFonts w:ascii="Times New Roman" w:hAnsi="Times New Roman" w:cs="Times New Roman"/>
        </w:rPr>
        <w:t>;</w:t>
      </w:r>
      <w:proofErr w:type="gramEnd"/>
    </w:p>
    <w:p w14:paraId="2CDFDDA7"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proofErr w:type="gramStart"/>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roofErr w:type="gramEnd"/>
    </w:p>
    <w:p w14:paraId="23472277" w14:textId="5ECAAE08"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w:t>
      </w:r>
      <w:proofErr w:type="gramStart"/>
      <w:r w:rsidR="007C5522">
        <w:rPr>
          <w:rFonts w:ascii="Times New Roman" w:hAnsi="Times New Roman" w:cs="Times New Roman"/>
        </w:rPr>
        <w:t>Proposers</w:t>
      </w:r>
      <w:r w:rsidR="00517524">
        <w:rPr>
          <w:rFonts w:ascii="Times New Roman" w:hAnsi="Times New Roman" w:cs="Times New Roman"/>
        </w:rPr>
        <w:t>;</w:t>
      </w:r>
      <w:proofErr w:type="gramEnd"/>
    </w:p>
    <w:p w14:paraId="7B01FE0D" w14:textId="77777777" w:rsidR="00517524" w:rsidRPr="00517524" w:rsidRDefault="00517524" w:rsidP="00517524">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14:paraId="167C3C3A" w14:textId="77777777" w:rsidR="00905D09" w:rsidRDefault="007F7B2E" w:rsidP="001A3FB4">
      <w:pPr>
        <w:pStyle w:val="ListParagraph"/>
        <w:numPr>
          <w:ilvl w:val="0"/>
          <w:numId w:val="1"/>
        </w:numPr>
        <w:spacing w:after="240" w:line="240" w:lineRule="auto"/>
        <w:ind w:left="360"/>
        <w:contextualSpacing w:val="0"/>
        <w:jc w:val="both"/>
        <w:rPr>
          <w:rFonts w:ascii="Times New Roman" w:hAnsi="Times New Roman" w:cs="Times New Roman"/>
        </w:rPr>
      </w:pPr>
      <w:bookmarkStart w:id="10" w:name="_Ref31267676"/>
      <w:r w:rsidRPr="00070DBB">
        <w:rPr>
          <w:rFonts w:ascii="Times New Roman" w:hAnsi="Times New Roman" w:cs="Times New Roman"/>
        </w:rPr>
        <w:t>DISPUTE RESOLUTION</w:t>
      </w:r>
    </w:p>
    <w:p w14:paraId="371F2828" w14:textId="77777777" w:rsidR="007F7B2E" w:rsidRDefault="007F7B2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005F31BD">
        <w:rPr>
          <w:rFonts w:ascii="Times New Roman" w:hAnsi="Times New Roman" w:cs="Times New Roman"/>
        </w:rPr>
        <w:t xml:space="preserve"> II,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STA’s Contract Compliance Specialist</w:t>
      </w:r>
      <w:r w:rsidR="005F31BD">
        <w:rPr>
          <w:rFonts w:ascii="Times New Roman" w:hAnsi="Times New Roman" w:cs="Times New Roman"/>
        </w:rPr>
        <w:t xml:space="preserve"> II, or their </w:t>
      </w:r>
      <w:proofErr w:type="gramStart"/>
      <w:r w:rsidR="005F31BD">
        <w:rPr>
          <w:rFonts w:ascii="Times New Roman" w:hAnsi="Times New Roman" w:cs="Times New Roman"/>
        </w:rPr>
        <w:t>designee</w:t>
      </w:r>
      <w:proofErr w:type="gramEnd"/>
      <w:r w:rsidR="005F31BD">
        <w:rPr>
          <w:rFonts w:ascii="Times New Roman" w:hAnsi="Times New Roman" w:cs="Times New Roman"/>
        </w:rPr>
        <w:t>,</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9"/>
      <w:bookmarkEnd w:id="10"/>
    </w:p>
    <w:p w14:paraId="41544B04" w14:textId="77777777" w:rsidR="004937BF" w:rsidRPr="00070DBB" w:rsidRDefault="004937BF" w:rsidP="005072AB">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1" w:name="_Ref514050961"/>
      <w:r w:rsidRPr="00070DBB">
        <w:rPr>
          <w:rFonts w:ascii="Times New Roman" w:hAnsi="Times New Roman" w:cs="Times New Roman"/>
        </w:rPr>
        <w:lastRenderedPageBreak/>
        <w:t>TERMINATION</w:t>
      </w:r>
      <w:bookmarkEnd w:id="8"/>
      <w:bookmarkEnd w:id="11"/>
    </w:p>
    <w:p w14:paraId="59CEB30A" w14:textId="77777777" w:rsidR="000B4EF6" w:rsidRPr="00070DBB" w:rsidRDefault="000B4EF6" w:rsidP="007F7951">
      <w:pPr>
        <w:pStyle w:val="ListParagraph"/>
        <w:numPr>
          <w:ilvl w:val="1"/>
          <w:numId w:val="1"/>
        </w:numPr>
        <w:spacing w:after="240" w:line="240" w:lineRule="auto"/>
        <w:ind w:left="720"/>
        <w:contextualSpacing w:val="0"/>
        <w:jc w:val="both"/>
        <w:rPr>
          <w:rFonts w:ascii="Times New Roman" w:hAnsi="Times New Roman" w:cs="Times New Roman"/>
        </w:rPr>
      </w:pPr>
      <w:bookmarkStart w:id="12" w:name="_Ref511204438"/>
      <w:bookmarkStart w:id="13"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802EE9">
        <w:rPr>
          <w:rFonts w:ascii="Times New Roman" w:hAnsi="Times New Roman" w:cs="Times New Roman"/>
        </w:rPr>
        <w:t>11</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w:t>
      </w:r>
      <w:r w:rsidR="005F31BD">
        <w:rPr>
          <w:rFonts w:ascii="Times New Roman" w:hAnsi="Times New Roman" w:cs="Times New Roman"/>
        </w:rPr>
        <w:t>compensated for its performance of Work delivered to and approved by STA</w:t>
      </w:r>
      <w:r w:rsidRPr="00070DBB">
        <w:rPr>
          <w:rFonts w:ascii="Times New Roman" w:hAnsi="Times New Roman" w:cs="Times New Roman"/>
        </w:rPr>
        <w:t>,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802EE9">
        <w:rPr>
          <w:rFonts w:ascii="Times New Roman" w:hAnsi="Times New Roman" w:cs="Times New Roman"/>
        </w:rPr>
        <w:t>7</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802EE9">
        <w:rPr>
          <w:rFonts w:ascii="Times New Roman" w:hAnsi="Times New Roman" w:cs="Times New Roman"/>
        </w:rPr>
        <w:t>8</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r w:rsidR="005F31BD">
        <w:rPr>
          <w:rFonts w:ascii="Times New Roman" w:hAnsi="Times New Roman" w:cs="Times New Roman"/>
        </w:rPr>
        <w:t xml:space="preserve"> in writing</w:t>
      </w:r>
      <w:r w:rsidR="00325A7E" w:rsidRPr="00070DBB">
        <w:rPr>
          <w:rFonts w:ascii="Times New Roman" w:hAnsi="Times New Roman" w:cs="Times New Roman"/>
        </w:rPr>
        <w:t>.</w:t>
      </w:r>
      <w:bookmarkEnd w:id="12"/>
      <w:bookmarkEnd w:id="13"/>
    </w:p>
    <w:p w14:paraId="69B7779F" w14:textId="77777777" w:rsidR="00535B34" w:rsidRPr="00070DBB" w:rsidRDefault="000B4EF6" w:rsidP="002828E2">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802EE9">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w:t>
      </w:r>
      <w:proofErr w:type="gramStart"/>
      <w:r w:rsidRPr="00070DBB">
        <w:rPr>
          <w:rFonts w:ascii="Times New Roman" w:hAnsi="Times New Roman" w:cs="Times New Roman"/>
        </w:rPr>
        <w:t>manner in which</w:t>
      </w:r>
      <w:proofErr w:type="gramEnd"/>
      <w:r w:rsidRPr="00070DBB">
        <w:rPr>
          <w:rFonts w:ascii="Times New Roman" w:hAnsi="Times New Roman" w:cs="Times New Roman"/>
        </w:rPr>
        <w:t xml:space="preserve">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802EE9">
        <w:rPr>
          <w:rFonts w:ascii="Times New Roman" w:hAnsi="Times New Roman" w:cs="Times New Roman"/>
        </w:rPr>
        <w:t>19.A</w:t>
      </w:r>
      <w:r w:rsidR="003E216C">
        <w:rPr>
          <w:rFonts w:ascii="Times New Roman" w:hAnsi="Times New Roman" w:cs="Times New Roman"/>
        </w:rPr>
        <w:fldChar w:fldCharType="end"/>
      </w:r>
      <w:r w:rsidR="00EA6A7A" w:rsidRPr="00070DBB">
        <w:rPr>
          <w:rFonts w:ascii="Times New Roman" w:hAnsi="Times New Roman" w:cs="Times New Roman"/>
        </w:rPr>
        <w:t>.</w:t>
      </w:r>
    </w:p>
    <w:p w14:paraId="3E750BAB" w14:textId="77777777" w:rsidR="000B4EF6" w:rsidRPr="00070DBB" w:rsidRDefault="00535B34"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w:t>
      </w:r>
      <w:proofErr w:type="gramStart"/>
      <w:r w:rsidRPr="00070DBB">
        <w:rPr>
          <w:rFonts w:ascii="Times New Roman" w:hAnsi="Times New Roman" w:cs="Times New Roman"/>
        </w:rPr>
        <w:t>period of time</w:t>
      </w:r>
      <w:proofErr w:type="gramEnd"/>
      <w:r w:rsidRPr="00070DBB">
        <w:rPr>
          <w:rFonts w:ascii="Times New Roman" w:hAnsi="Times New Roman" w:cs="Times New Roman"/>
        </w:rPr>
        <w:t xml:space="preserv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xml:space="preserve">.  In such case, the NOT shall state the </w:t>
      </w:r>
      <w:proofErr w:type="gramStart"/>
      <w:r w:rsidRPr="00070DBB">
        <w:rPr>
          <w:rFonts w:ascii="Times New Roman" w:hAnsi="Times New Roman" w:cs="Times New Roman"/>
        </w:rPr>
        <w:t>time period</w:t>
      </w:r>
      <w:proofErr w:type="gramEnd"/>
      <w:r w:rsidRPr="00070DBB">
        <w:rPr>
          <w:rFonts w:ascii="Times New Roman" w:hAnsi="Times New Roman" w:cs="Times New Roman"/>
        </w:rPr>
        <w:t xml:space="preserve"> in which the breach or default shall be cured and the appropriate conditions to satisfy such opportunity to cure</w:t>
      </w:r>
      <w:r w:rsidR="00EA6A7A" w:rsidRPr="00070DBB">
        <w:rPr>
          <w:rFonts w:ascii="Times New Roman" w:hAnsi="Times New Roman" w:cs="Times New Roman"/>
        </w:rPr>
        <w:t xml:space="preserve">.  If the Contractor fails to remedy to STA’s satisfaction the breach or default within the stated </w:t>
      </w:r>
      <w:proofErr w:type="gramStart"/>
      <w:r w:rsidR="00EA6A7A" w:rsidRPr="00070DBB">
        <w:rPr>
          <w:rFonts w:ascii="Times New Roman" w:hAnsi="Times New Roman" w:cs="Times New Roman"/>
        </w:rPr>
        <w:t>time period</w:t>
      </w:r>
      <w:proofErr w:type="gramEnd"/>
      <w:r w:rsidR="00EA6A7A" w:rsidRPr="00070DBB">
        <w:rPr>
          <w:rFonts w:ascii="Times New Roman" w:hAnsi="Times New Roman" w:cs="Times New Roman"/>
        </w:rPr>
        <w:t xml:space="preserve">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2B4D7118" w14:textId="77777777" w:rsidR="00FA66CD" w:rsidRPr="00835157" w:rsidRDefault="000B4EF6"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EA6A7A" w:rsidRPr="00070DBB">
        <w:rPr>
          <w:rFonts w:ascii="Times New Roman" w:hAnsi="Times New Roman" w:cs="Times New Roman"/>
        </w:rPr>
        <w:fldChar w:fldCharType="begin"/>
      </w:r>
      <w:r w:rsidR="00EA6A7A" w:rsidRPr="00070DBB">
        <w:rPr>
          <w:rFonts w:ascii="Times New Roman" w:hAnsi="Times New Roman" w:cs="Times New Roman"/>
        </w:rPr>
        <w:instrText xml:space="preserve"> REF _Ref510619556 \w \h </w:instrText>
      </w:r>
      <w:r w:rsidR="00EA6A7A" w:rsidRPr="00070DBB">
        <w:rPr>
          <w:rFonts w:ascii="Times New Roman" w:hAnsi="Times New Roman" w:cs="Times New Roman"/>
        </w:rPr>
      </w:r>
      <w:r w:rsidR="00EA6A7A" w:rsidRPr="00070DBB">
        <w:rPr>
          <w:rFonts w:ascii="Times New Roman" w:hAnsi="Times New Roman" w:cs="Times New Roman"/>
        </w:rPr>
        <w:fldChar w:fldCharType="separate"/>
      </w:r>
      <w:r w:rsidR="00802EE9">
        <w:rPr>
          <w:rFonts w:ascii="Times New Roman" w:hAnsi="Times New Roman" w:cs="Times New Roman"/>
        </w:rPr>
        <w:t>27</w:t>
      </w:r>
      <w:r w:rsidR="00EA6A7A" w:rsidRPr="00070DBB">
        <w:rPr>
          <w:rFonts w:ascii="Times New Roman" w:hAnsi="Times New Roman" w:cs="Times New Roman"/>
        </w:rPr>
        <w:fldChar w:fldCharType="end"/>
      </w:r>
      <w:r w:rsidR="00835157">
        <w:rPr>
          <w:rFonts w:ascii="Times New Roman" w:hAnsi="Times New Roman" w:cs="Times New Roman"/>
        </w:rPr>
        <w:t>.</w:t>
      </w:r>
    </w:p>
    <w:p w14:paraId="54F8749E" w14:textId="77777777" w:rsidR="00905D09" w:rsidRDefault="00593A6E" w:rsidP="00905D09">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5A9EB580" w14:textId="77777777" w:rsidR="00FA66CD" w:rsidRPr="00905D09" w:rsidRDefault="00976DAA" w:rsidP="006908DC">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w:t>
      </w:r>
      <w:r w:rsidRPr="00905D09">
        <w:rPr>
          <w:rFonts w:ascii="Times New Roman" w:hAnsi="Times New Roman" w:cs="Times New Roman"/>
        </w:rPr>
        <w:lastRenderedPageBreak/>
        <w:t>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00404A63" w:rsidRPr="00905D09">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15A5E31E" w14:textId="77777777" w:rsidR="002639AB" w:rsidRPr="00070DBB" w:rsidRDefault="002639AB" w:rsidP="005072AB">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1806B3CB" w14:textId="77777777" w:rsidR="002D67F9" w:rsidRPr="00835157"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542C2792" w14:textId="77777777" w:rsidR="002639AB" w:rsidRPr="00070DBB"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3CF6E80D" w14:textId="77777777"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22557">
        <w:rPr>
          <w:rFonts w:ascii="Times New Roman" w:hAnsi="Times New Roman" w:cs="Times New Roman"/>
          <w:i/>
        </w:rPr>
        <w:t>.</w:t>
      </w:r>
      <w:r w:rsidR="00404A63">
        <w:rPr>
          <w:rFonts w:ascii="Times New Roman" w:hAnsi="Times New Roman" w:cs="Times New Roman"/>
          <w:i/>
        </w:rPr>
        <w:t>,</w:t>
      </w:r>
      <w:r w:rsidRPr="00070DBB">
        <w:rPr>
          <w:rFonts w:ascii="Times New Roman" w:hAnsi="Times New Roman" w:cs="Times New Roman"/>
        </w:rPr>
        <w:t xml:space="preserve"> 42 USC §2000e note), and with any applicable Federal statutes, executive orders, regulations and Federal policies that may in the future affect construction activities undertaken in the course of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00F404D5" w:rsidRPr="00070DBB">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673116A8" w14:textId="77777777"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613F265D" w14:textId="77777777" w:rsidR="00F404D5" w:rsidRPr="00771130" w:rsidRDefault="002639AB" w:rsidP="00F008FB">
      <w:pPr>
        <w:pStyle w:val="ListParagraph"/>
        <w:keepLines/>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lastRenderedPageBreak/>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p>
    <w:p w14:paraId="4EAF96E0" w14:textId="77777777" w:rsidR="002639AB" w:rsidRPr="006370AE" w:rsidRDefault="00F561F4" w:rsidP="00771130">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413BE817" w14:textId="77777777" w:rsidR="00905D09" w:rsidRDefault="00593A6E" w:rsidP="00F561F4">
      <w:pPr>
        <w:pStyle w:val="ListParagraph"/>
        <w:keepLines/>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32439698" w14:textId="77777777" w:rsidR="00593A6E" w:rsidRPr="002639AB" w:rsidRDefault="00593A6E" w:rsidP="00905D09">
      <w:pPr>
        <w:pStyle w:val="ListParagraph"/>
        <w:keepLine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65F50FB2"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05680EA3" w14:textId="77777777" w:rsidR="00593A6E"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7F853C4C" w14:textId="77777777" w:rsidR="00905D09" w:rsidRDefault="002639AB"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35672639" w14:textId="77777777" w:rsidR="002639AB" w:rsidRDefault="002639A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w:t>
      </w:r>
      <w:proofErr w:type="gramStart"/>
      <w:r w:rsidRPr="00070DBB">
        <w:rPr>
          <w:rFonts w:ascii="Times New Roman" w:hAnsi="Times New Roman" w:cs="Times New Roman"/>
        </w:rPr>
        <w:t>Party</w:t>
      </w:r>
      <w:proofErr w:type="gramEnd"/>
      <w:r w:rsidRPr="00070DBB">
        <w:rPr>
          <w:rFonts w:ascii="Times New Roman" w:hAnsi="Times New Roman" w:cs="Times New Roman"/>
        </w:rPr>
        <w:t xml:space="preserve"> and it shall be expressly agreed that any uncertainty or ambiguity existing </w:t>
      </w:r>
      <w:r w:rsidR="007E7663">
        <w:rPr>
          <w:rFonts w:ascii="Times New Roman" w:hAnsi="Times New Roman" w:cs="Times New Roman"/>
        </w:rPr>
        <w:t>herein</w:t>
      </w:r>
      <w:r w:rsidR="007E7663" w:rsidRPr="00070DBB">
        <w:rPr>
          <w:rFonts w:ascii="Times New Roman" w:hAnsi="Times New Roman" w:cs="Times New Roman"/>
        </w:rPr>
        <w:t xml:space="preserve"> </w:t>
      </w:r>
      <w:r w:rsidRPr="00070DBB">
        <w:rPr>
          <w:rFonts w:ascii="Times New Roman" w:hAnsi="Times New Roman" w:cs="Times New Roman"/>
        </w:rPr>
        <w:t xml:space="preserve">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513220DD" w14:textId="77777777" w:rsidR="00905D09" w:rsidRDefault="004937BF" w:rsidP="00E71501">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0B23950E" w14:textId="77777777" w:rsidR="004937BF"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6F19FA99" w14:textId="77777777" w:rsidR="00905D09" w:rsidRDefault="00A77EBE" w:rsidP="00905D0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4" w:name="_Ref510619556"/>
      <w:r w:rsidRPr="00070DBB">
        <w:rPr>
          <w:rFonts w:ascii="Times New Roman" w:hAnsi="Times New Roman" w:cs="Times New Roman"/>
        </w:rPr>
        <w:t>MODIFICATION</w:t>
      </w:r>
    </w:p>
    <w:p w14:paraId="52AFA87B" w14:textId="77777777" w:rsidR="00593A6E" w:rsidRPr="00070DBB" w:rsidRDefault="00593A6E" w:rsidP="00905D09">
      <w:pPr>
        <w:pStyle w:val="ListParagraph"/>
        <w:keepNext/>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802EE9">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4"/>
    </w:p>
    <w:p w14:paraId="37DF5BEA"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0ED5E2B3" w14:textId="77777777" w:rsidR="00593A6E"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3E669377" w14:textId="77777777" w:rsidR="00905D09" w:rsidRDefault="00DB0BF6"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UCCESSORS &amp; ASSIGNS</w:t>
      </w:r>
    </w:p>
    <w:p w14:paraId="00341D0B" w14:textId="77777777" w:rsidR="00F06C2F" w:rsidRPr="00DB0BF6" w:rsidRDefault="00DB0BF6"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6A4AD62E"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5407A2D7" w14:textId="77777777" w:rsidR="00E259F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43FEEB32" w14:textId="77777777" w:rsidR="00905D09" w:rsidRDefault="00E259FD" w:rsidP="001A3FB4">
      <w:pPr>
        <w:pStyle w:val="ListParagraph"/>
        <w:keepLines/>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2591B5E2" w14:textId="77777777" w:rsidR="00E259FD" w:rsidRPr="00070DBB" w:rsidRDefault="00E259FD" w:rsidP="00771130">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selection</w:t>
      </w:r>
      <w:r w:rsidR="00A852F2">
        <w:rPr>
          <w:rFonts w:ascii="Times New Roman" w:hAnsi="Times New Roman" w:cs="Times New Roman"/>
        </w:rPr>
        <w:t xml:space="preserve">, </w:t>
      </w:r>
      <w:r w:rsidRPr="00070DBB">
        <w:rPr>
          <w:rFonts w:ascii="Times New Roman" w:hAnsi="Times New Roman" w:cs="Times New Roman"/>
        </w:rPr>
        <w:t>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t>
      </w:r>
      <w:proofErr w:type="gramStart"/>
      <w:r w:rsidRPr="00070DBB">
        <w:rPr>
          <w:rFonts w:ascii="Times New Roman" w:hAnsi="Times New Roman" w:cs="Times New Roman"/>
        </w:rPr>
        <w:t>would be</w:t>
      </w:r>
      <w:proofErr w:type="gramEnd"/>
      <w:r w:rsidRPr="00070DBB">
        <w:rPr>
          <w:rFonts w:ascii="Times New Roman" w:hAnsi="Times New Roman" w:cs="Times New Roman"/>
        </w:rPr>
        <w:t xml:space="preserv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14:paraId="61FB54F9"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w:t>
      </w:r>
      <w:proofErr w:type="gramStart"/>
      <w:r w:rsidR="00A852F2">
        <w:rPr>
          <w:rFonts w:ascii="Times New Roman" w:hAnsi="Times New Roman" w:cs="Times New Roman"/>
        </w:rPr>
        <w:t>representative</w:t>
      </w:r>
      <w:r w:rsidRPr="00070DBB">
        <w:rPr>
          <w:rFonts w:ascii="Times New Roman" w:hAnsi="Times New Roman" w:cs="Times New Roman"/>
        </w:rPr>
        <w:t>;</w:t>
      </w:r>
      <w:proofErr w:type="gramEnd"/>
    </w:p>
    <w:p w14:paraId="01F7C54E"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y member of his/her immediate </w:t>
      </w:r>
      <w:proofErr w:type="gramStart"/>
      <w:r w:rsidRPr="00070DBB">
        <w:rPr>
          <w:rFonts w:ascii="Times New Roman" w:hAnsi="Times New Roman" w:cs="Times New Roman"/>
        </w:rPr>
        <w:t>family;</w:t>
      </w:r>
      <w:proofErr w:type="gramEnd"/>
    </w:p>
    <w:p w14:paraId="1958E395"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021F7EFC"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of STA</w:t>
      </w:r>
    </w:p>
    <w:p w14:paraId="0D574857" w14:textId="77777777" w:rsidR="00593A6E" w:rsidRPr="00070DBB" w:rsidRDefault="00E259FD" w:rsidP="001A3FB4">
      <w:pPr>
        <w:keepLines/>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687EED53" w14:textId="77777777" w:rsidR="00905D09" w:rsidRDefault="001D6438"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68637111" w14:textId="77777777" w:rsidR="00FD4CB9"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00FD4CB9" w:rsidRPr="00070DBB">
        <w:rPr>
          <w:rFonts w:ascii="Times New Roman" w:hAnsi="Times New Roman" w:cs="Times New Roman"/>
        </w:rPr>
        <w:t xml:space="preserve">ork </w:t>
      </w:r>
      <w:r w:rsidRPr="00070DBB">
        <w:rPr>
          <w:rFonts w:ascii="Times New Roman" w:hAnsi="Times New Roman" w:cs="Times New Roman"/>
        </w:rPr>
        <w:t>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49F5879F" w14:textId="77777777" w:rsidR="001D6438"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00FD4CB9" w:rsidRPr="00070DBB">
        <w:rPr>
          <w:rFonts w:ascii="Times New Roman" w:hAnsi="Times New Roman" w:cs="Times New Roman"/>
        </w:rPr>
        <w:t xml:space="preserve"> </w:t>
      </w:r>
      <w:r w:rsidRPr="00070DBB">
        <w:rPr>
          <w:rFonts w:ascii="Times New Roman" w:hAnsi="Times New Roman" w:cs="Times New Roman"/>
        </w:rPr>
        <w:t xml:space="preserve">Agreement.  Contractor </w:t>
      </w:r>
      <w:proofErr w:type="gramStart"/>
      <w:r w:rsidRPr="00070DBB">
        <w:rPr>
          <w:rFonts w:ascii="Times New Roman" w:hAnsi="Times New Roman" w:cs="Times New Roman"/>
        </w:rPr>
        <w:t>agrees</w:t>
      </w:r>
      <w:proofErr w:type="gramEnd"/>
      <w:r w:rsidRPr="00070DBB">
        <w:rPr>
          <w:rFonts w:ascii="Times New Roman" w:hAnsi="Times New Roman" w:cs="Times New Roman"/>
        </w:rPr>
        <w:t xml:space="preserve"> the restrictions on soliciting, influencing, enticing or hiring</w:t>
      </w:r>
      <w:r w:rsidR="00835157">
        <w:rPr>
          <w:rFonts w:ascii="Times New Roman" w:hAnsi="Times New Roman" w:cs="Times New Roman"/>
        </w:rPr>
        <w:t xml:space="preserve"> STA employees are reasonable.</w:t>
      </w:r>
    </w:p>
    <w:p w14:paraId="014353C8" w14:textId="77777777" w:rsidR="00290DE8" w:rsidRDefault="00290DE8" w:rsidP="00905D09">
      <w:pPr>
        <w:pStyle w:val="ListParagraph"/>
        <w:spacing w:after="240" w:line="240" w:lineRule="auto"/>
        <w:ind w:left="360"/>
        <w:contextualSpacing w:val="0"/>
        <w:jc w:val="both"/>
        <w:rPr>
          <w:rFonts w:ascii="Times New Roman" w:hAnsi="Times New Roman" w:cs="Times New Roman"/>
        </w:rPr>
      </w:pPr>
    </w:p>
    <w:p w14:paraId="52571494" w14:textId="77777777" w:rsidR="00290DE8" w:rsidRPr="00070DBB" w:rsidRDefault="00290DE8" w:rsidP="00905D09">
      <w:pPr>
        <w:pStyle w:val="ListParagraph"/>
        <w:spacing w:after="240" w:line="240" w:lineRule="auto"/>
        <w:ind w:left="360"/>
        <w:contextualSpacing w:val="0"/>
        <w:jc w:val="both"/>
        <w:rPr>
          <w:rFonts w:ascii="Times New Roman" w:hAnsi="Times New Roman" w:cs="Times New Roman"/>
        </w:rPr>
      </w:pPr>
    </w:p>
    <w:p w14:paraId="6B60AE8F" w14:textId="77777777" w:rsidR="00905D09" w:rsidRPr="00905D09" w:rsidRDefault="00593A6E" w:rsidP="001A3FB4">
      <w:pPr>
        <w:pStyle w:val="ListParagraph"/>
        <w:keepLines/>
        <w:numPr>
          <w:ilvl w:val="0"/>
          <w:numId w:val="1"/>
        </w:numPr>
        <w:spacing w:after="240" w:line="240" w:lineRule="auto"/>
        <w:ind w:left="360"/>
        <w:contextualSpacing w:val="0"/>
        <w:jc w:val="both"/>
      </w:pPr>
      <w:r w:rsidRPr="00070DBB">
        <w:rPr>
          <w:rFonts w:ascii="Times New Roman" w:hAnsi="Times New Roman" w:cs="Times New Roman"/>
        </w:rPr>
        <w:lastRenderedPageBreak/>
        <w:t>TRADEMARKS AND LOGOS</w:t>
      </w:r>
    </w:p>
    <w:p w14:paraId="77158EF2" w14:textId="77777777" w:rsidR="002407A5" w:rsidRPr="00276D5B" w:rsidRDefault="00593A6E" w:rsidP="00905D09">
      <w:pPr>
        <w:pStyle w:val="ListParagraph"/>
        <w:keepLines/>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trademark or logo of the other </w:t>
      </w:r>
      <w:r w:rsidR="00FD4CB9" w:rsidRPr="00070DBB">
        <w:rPr>
          <w:rFonts w:ascii="Times New Roman" w:hAnsi="Times New Roman" w:cs="Times New Roman"/>
        </w:rPr>
        <w:t>Part</w:t>
      </w:r>
      <w:r w:rsidR="00FD4CB9">
        <w:rPr>
          <w:rFonts w:ascii="Times New Roman" w:hAnsi="Times New Roman" w:cs="Times New Roman"/>
        </w:rPr>
        <w:t>y</w:t>
      </w:r>
      <w:r w:rsidR="00FD4CB9" w:rsidRPr="00070DBB">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14:paraId="1119C271" w14:textId="77777777" w:rsidR="000D5693" w:rsidRPr="00A553A6" w:rsidRDefault="00A61238" w:rsidP="00B727F4">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5"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24452B84" w14:textId="77777777" w:rsidR="00A553A6" w:rsidRPr="00385DD8" w:rsidRDefault="000D5693" w:rsidP="00B727F4">
      <w:pPr>
        <w:pStyle w:val="ListParagraph"/>
        <w:keepLines/>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its officers, directors, employees, agents</w:t>
      </w:r>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0CA31EDA" w14:textId="77777777" w:rsidR="00937568" w:rsidRPr="00385DD8" w:rsidRDefault="000D5693" w:rsidP="00C71A4D">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patents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68E35800" w14:textId="77777777" w:rsidR="00B727F4" w:rsidRDefault="000D5693" w:rsidP="00B727F4">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74B3EACA" w14:textId="77777777" w:rsidR="00B727F4" w:rsidRDefault="002016B0" w:rsidP="00B727F4">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35432BB6" w14:textId="77777777" w:rsid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has the full and exclusive right and power to </w:t>
      </w:r>
      <w:proofErr w:type="gramStart"/>
      <w:r w:rsidRPr="00B727F4">
        <w:rPr>
          <w:rFonts w:ascii="Times New Roman" w:hAnsi="Times New Roman"/>
          <w:spacing w:val="-2"/>
        </w:rPr>
        <w:t>enter into</w:t>
      </w:r>
      <w:proofErr w:type="gramEnd"/>
      <w:r w:rsidRPr="00B727F4">
        <w:rPr>
          <w:rFonts w:ascii="Times New Roman" w:hAnsi="Times New Roman"/>
          <w:spacing w:val="-2"/>
        </w:rPr>
        <w:t xml:space="preserve"> and perform according to the terms of this </w:t>
      </w:r>
      <w:proofErr w:type="gramStart"/>
      <w:r w:rsidRPr="00B727F4">
        <w:rPr>
          <w:rFonts w:ascii="Times New Roman" w:hAnsi="Times New Roman"/>
          <w:spacing w:val="-2"/>
        </w:rPr>
        <w:t>Agreement;</w:t>
      </w:r>
      <w:proofErr w:type="gramEnd"/>
    </w:p>
    <w:p w14:paraId="6CF0C759" w14:textId="77777777" w:rsidR="00B727F4" w:rsidRPr="00B727F4" w:rsidRDefault="00C71A4D"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 xml:space="preserve">and all amendments thereto, will be complete and accurate, and will comply with all applicable laws and </w:t>
      </w:r>
      <w:proofErr w:type="gramStart"/>
      <w:r w:rsidR="000D5693" w:rsidRPr="00B727F4">
        <w:rPr>
          <w:rFonts w:ascii="Times New Roman" w:hAnsi="Times New Roman"/>
          <w:spacing w:val="-2"/>
        </w:rPr>
        <w:t>regulations;</w:t>
      </w:r>
      <w:proofErr w:type="gramEnd"/>
    </w:p>
    <w:p w14:paraId="6C1C8030" w14:textId="77777777" w:rsidR="00B727F4"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1C6EB025" w14:textId="77777777" w:rsidR="000D5693"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58689B" w:rsidRPr="00B727F4">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party product, softwar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14:paraId="5D6834E9" w14:textId="77777777" w:rsidR="00905D09" w:rsidRDefault="00593A6E" w:rsidP="001A3FB4">
      <w:pPr>
        <w:pStyle w:val="ListParagraph"/>
        <w:widowControl w:val="0"/>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6" w:name="_Ref533001700"/>
      <w:r w:rsidRPr="00070DBB">
        <w:rPr>
          <w:rFonts w:ascii="Times New Roman" w:hAnsi="Times New Roman"/>
        </w:rPr>
        <w:t>PUBLIC RECORDS ACT</w:t>
      </w:r>
    </w:p>
    <w:p w14:paraId="01C2B4B3" w14:textId="77777777" w:rsidR="00593A6E" w:rsidRDefault="009C0D7B" w:rsidP="00905D09">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5"/>
      <w:bookmarkEnd w:id="16"/>
    </w:p>
    <w:p w14:paraId="259AF9A4" w14:textId="77777777" w:rsidR="008649DC" w:rsidRPr="00070DBB" w:rsidRDefault="008649DC" w:rsidP="00A6737A">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w:t>
      </w:r>
      <w:r w:rsidRPr="008649DC">
        <w:rPr>
          <w:rFonts w:ascii="Times New Roman" w:hAnsi="Times New Roman"/>
        </w:rPr>
        <w:lastRenderedPageBreak/>
        <w:t xml:space="preserve">protect against inadvertent disclosure of such documents and to facilitate STA’s application of allowable Public Records Act exemptions.  </w:t>
      </w:r>
      <w:proofErr w:type="gramStart"/>
      <w:r>
        <w:rPr>
          <w:rFonts w:ascii="Times New Roman" w:hAnsi="Times New Roman"/>
        </w:rPr>
        <w:t>Contractor</w:t>
      </w:r>
      <w:proofErr w:type="gramEnd"/>
      <w:r w:rsidRPr="008649DC">
        <w:rPr>
          <w:rFonts w:ascii="Times New Roman" w:hAnsi="Times New Roman"/>
        </w:rPr>
        <w:t xml:space="preserve"> shall not charge STA for the time spent gathering and producing records pursuant to a PRR.</w:t>
      </w:r>
    </w:p>
    <w:p w14:paraId="4567CE6A"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3A668E14" w14:textId="77777777" w:rsidR="00905D09"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0B655961" w14:textId="77777777" w:rsidR="0073795F" w:rsidRPr="00070DBB"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t xml:space="preserve">Section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802EE9">
        <w:rPr>
          <w:rFonts w:ascii="Times New Roman" w:hAnsi="Times New Roman" w:cs="Times New Roman"/>
        </w:rPr>
        <w:t>35</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w:t>
      </w:r>
      <w:proofErr w:type="gramStart"/>
      <w:r w:rsidRPr="00070DBB">
        <w:rPr>
          <w:rFonts w:ascii="Times New Roman" w:hAnsi="Times New Roman" w:cs="Times New Roman"/>
        </w:rPr>
        <w:t>parties</w:t>
      </w:r>
      <w:proofErr w:type="gramEnd"/>
      <w:r w:rsidRPr="00070DBB">
        <w:rPr>
          <w:rFonts w:ascii="Times New Roman" w:hAnsi="Times New Roman" w:cs="Times New Roman"/>
        </w:rPr>
        <w:t xml:space="preserve"> without first giving notice to the furnishing Party and giving it a reasonable opportunity to respond.  Each Party will utilize reasonable security procedures and protections to </w:t>
      </w:r>
      <w:proofErr w:type="gramStart"/>
      <w:r w:rsidRPr="00070DBB">
        <w:rPr>
          <w:rFonts w:ascii="Times New Roman" w:hAnsi="Times New Roman" w:cs="Times New Roman"/>
        </w:rPr>
        <w:t>assure</w:t>
      </w:r>
      <w:proofErr w:type="gramEnd"/>
      <w:r w:rsidRPr="00070DBB">
        <w:rPr>
          <w:rFonts w:ascii="Times New Roman" w:hAnsi="Times New Roman" w:cs="Times New Roman"/>
        </w:rPr>
        <w:t xml:space="preserve"> that records and documents provided by the other Party are not erroneously disclosed to third parties.</w:t>
      </w:r>
    </w:p>
    <w:p w14:paraId="4A2295FC" w14:textId="77777777" w:rsidR="00905D09" w:rsidRDefault="0073795F"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2BE0C3C8" w14:textId="77777777" w:rsidR="00526D43" w:rsidRPr="00070DBB" w:rsidRDefault="0073795F"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68C3A453" w14:textId="77777777" w:rsidR="00905D09" w:rsidRDefault="00526D43" w:rsidP="00566D1C">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3483E7BC" w14:textId="77777777" w:rsidR="00593A6E" w:rsidRPr="0057334F" w:rsidRDefault="00526D43"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6F49BBEB" w14:textId="77777777" w:rsidR="000361BE" w:rsidRPr="00E71501" w:rsidRDefault="00A66E15" w:rsidP="00EF3171">
      <w:pPr>
        <w:keepLines/>
        <w:spacing w:before="720" w:after="0" w:line="240" w:lineRule="auto"/>
        <w:jc w:val="center"/>
        <w:rPr>
          <w:rFonts w:ascii="Times New Roman" w:hAnsi="Times New Roman" w:cs="Times New Roman"/>
        </w:rPr>
        <w:sectPr w:rsidR="000361BE" w:rsidRPr="00E71501" w:rsidSect="007F7951">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7ABB1B09" w14:textId="77777777" w:rsidR="00905D09" w:rsidRDefault="00593A6E" w:rsidP="0057334F">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770911FE" w14:textId="77777777" w:rsidR="00313E8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502"/>
        <w:gridCol w:w="4498"/>
      </w:tblGrid>
      <w:tr w:rsidR="00070DBB" w:rsidRPr="00070DBB" w14:paraId="698FDAE5" w14:textId="77777777" w:rsidTr="00313E8D">
        <w:tc>
          <w:tcPr>
            <w:tcW w:w="4608" w:type="dxa"/>
          </w:tcPr>
          <w:p w14:paraId="32042281"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63AC719F"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29647A7A" w14:textId="77777777" w:rsidTr="00313E8D">
        <w:tc>
          <w:tcPr>
            <w:tcW w:w="4608" w:type="dxa"/>
          </w:tcPr>
          <w:p w14:paraId="4ECD5FE1" w14:textId="77777777" w:rsidR="00313E8D" w:rsidRDefault="00313E8D" w:rsidP="00385DD8">
            <w:pPr>
              <w:rPr>
                <w:rFonts w:ascii="Times New Roman" w:hAnsi="Times New Roman" w:cs="Times New Roman"/>
              </w:rPr>
            </w:pPr>
          </w:p>
          <w:p w14:paraId="37E408AA" w14:textId="77777777" w:rsidR="009C0D7B" w:rsidRPr="00070DBB" w:rsidRDefault="009C0D7B" w:rsidP="00385DD8">
            <w:pPr>
              <w:rPr>
                <w:rFonts w:ascii="Times New Roman" w:hAnsi="Times New Roman" w:cs="Times New Roman"/>
              </w:rPr>
            </w:pPr>
          </w:p>
          <w:p w14:paraId="422D3800"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5BCA3476"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14:paraId="774B723F"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14:paraId="246AE3DC" w14:textId="77777777" w:rsidR="00313E8D" w:rsidRPr="00070DBB" w:rsidRDefault="00313E8D" w:rsidP="00385DD8">
            <w:pPr>
              <w:rPr>
                <w:rFonts w:ascii="Times New Roman" w:hAnsi="Times New Roman" w:cs="Times New Roman"/>
              </w:rPr>
            </w:pPr>
          </w:p>
          <w:p w14:paraId="33B423E6"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20D1F224" w14:textId="77777777" w:rsidR="00313E8D" w:rsidRDefault="00313E8D" w:rsidP="00385DD8">
            <w:pPr>
              <w:rPr>
                <w:rFonts w:ascii="Times New Roman" w:hAnsi="Times New Roman" w:cs="Times New Roman"/>
              </w:rPr>
            </w:pPr>
          </w:p>
          <w:p w14:paraId="314322C6" w14:textId="77777777" w:rsidR="009C0D7B" w:rsidRPr="00070DBB" w:rsidRDefault="009C0D7B" w:rsidP="00385DD8">
            <w:pPr>
              <w:rPr>
                <w:rFonts w:ascii="Times New Roman" w:hAnsi="Times New Roman" w:cs="Times New Roman"/>
              </w:rPr>
            </w:pPr>
          </w:p>
          <w:p w14:paraId="7799DBA5"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48C4159" w14:textId="5282655A"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37142B">
              <w:rPr>
                <w:rFonts w:ascii="Times New Roman" w:hAnsi="Times New Roman" w:cs="Times New Roman"/>
              </w:rPr>
              <w:t>Karl Otterstrom</w:t>
            </w:r>
          </w:p>
          <w:p w14:paraId="73B3EFA3"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58FD272A" w14:textId="77777777" w:rsidR="00313E8D" w:rsidRPr="00070DBB" w:rsidRDefault="00313E8D" w:rsidP="00385DD8">
            <w:pPr>
              <w:rPr>
                <w:rFonts w:ascii="Times New Roman" w:hAnsi="Times New Roman" w:cs="Times New Roman"/>
              </w:rPr>
            </w:pPr>
          </w:p>
          <w:p w14:paraId="02D46648"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34C1E037" w14:textId="77777777" w:rsidTr="00313E8D">
        <w:tc>
          <w:tcPr>
            <w:tcW w:w="4608" w:type="dxa"/>
          </w:tcPr>
          <w:p w14:paraId="0EBB5525" w14:textId="77777777" w:rsidR="00313E8D" w:rsidRPr="00070DBB" w:rsidRDefault="00313E8D" w:rsidP="00385DD8">
            <w:pPr>
              <w:rPr>
                <w:rFonts w:ascii="Times New Roman" w:hAnsi="Times New Roman" w:cs="Times New Roman"/>
              </w:rPr>
            </w:pPr>
          </w:p>
        </w:tc>
        <w:tc>
          <w:tcPr>
            <w:tcW w:w="4608" w:type="dxa"/>
          </w:tcPr>
          <w:p w14:paraId="6C7A8EB6" w14:textId="065BBC91" w:rsidR="00313E8D" w:rsidRPr="00070DBB" w:rsidRDefault="00313E8D" w:rsidP="00385DD8">
            <w:pPr>
              <w:rPr>
                <w:rFonts w:ascii="Times New Roman" w:hAnsi="Times New Roman" w:cs="Times New Roman"/>
                <w:u w:val="single"/>
              </w:rPr>
            </w:pPr>
          </w:p>
        </w:tc>
      </w:tr>
      <w:tr w:rsidR="00A66E15" w:rsidRPr="00070DBB" w14:paraId="154C6205" w14:textId="77777777" w:rsidTr="00313E8D">
        <w:tc>
          <w:tcPr>
            <w:tcW w:w="4608" w:type="dxa"/>
          </w:tcPr>
          <w:p w14:paraId="0CC380D0" w14:textId="77777777" w:rsidR="00A66E15" w:rsidRPr="00070DBB" w:rsidRDefault="00A66E15" w:rsidP="00385DD8">
            <w:pPr>
              <w:rPr>
                <w:rFonts w:ascii="Times New Roman" w:hAnsi="Times New Roman" w:cs="Times New Roman"/>
              </w:rPr>
            </w:pPr>
          </w:p>
        </w:tc>
        <w:tc>
          <w:tcPr>
            <w:tcW w:w="4608" w:type="dxa"/>
          </w:tcPr>
          <w:p w14:paraId="70700A69" w14:textId="48FDE852" w:rsidR="00A66E15" w:rsidRPr="00070DBB" w:rsidRDefault="00A66E15" w:rsidP="00A66E15">
            <w:pPr>
              <w:rPr>
                <w:rFonts w:ascii="Times New Roman" w:hAnsi="Times New Roman" w:cs="Times New Roman"/>
              </w:rPr>
            </w:pPr>
          </w:p>
        </w:tc>
      </w:tr>
    </w:tbl>
    <w:p w14:paraId="2E5927AB" w14:textId="77777777" w:rsidR="00593A6E" w:rsidRPr="00070DBB" w:rsidRDefault="00593A6E" w:rsidP="001A3FB4">
      <w:pPr>
        <w:spacing w:after="240" w:line="240" w:lineRule="auto"/>
        <w:rPr>
          <w:rFonts w:ascii="Times New Roman" w:hAnsi="Times New Roman" w:cs="Times New Roman"/>
        </w:rPr>
      </w:pPr>
    </w:p>
    <w:p w14:paraId="2D539A66" w14:textId="77777777" w:rsidR="00566D1C" w:rsidRDefault="00566D1C" w:rsidP="001A3FB4">
      <w:pPr>
        <w:spacing w:after="240" w:line="240" w:lineRule="auto"/>
        <w:sectPr w:rsidR="00566D1C" w:rsidSect="007F7951">
          <w:pgSz w:w="12240" w:h="15840" w:code="1"/>
          <w:pgMar w:top="1440" w:right="1440" w:bottom="1440" w:left="1440" w:header="720" w:footer="720" w:gutter="0"/>
          <w:cols w:space="720"/>
          <w:docGrid w:linePitch="360"/>
        </w:sectPr>
      </w:pPr>
    </w:p>
    <w:p w14:paraId="7B56F545" w14:textId="77777777" w:rsidR="002C199B" w:rsidRPr="00566D1C" w:rsidRDefault="005303FD" w:rsidP="001A3FB4">
      <w:pPr>
        <w:spacing w:after="240" w:line="240" w:lineRule="auto"/>
        <w:rPr>
          <w:rFonts w:ascii="Times New Roman" w:hAnsi="Times New Roman" w:cs="Times New Roman"/>
        </w:rPr>
      </w:pPr>
      <w:r>
        <w:rPr>
          <w:rFonts w:ascii="Times New Roman" w:hAnsi="Times New Roman" w:cs="Times New Roman"/>
        </w:rPr>
        <w:lastRenderedPageBreak/>
        <w:t>INSERT SCOPE OF WORK HERE</w:t>
      </w:r>
    </w:p>
    <w:p w14:paraId="520C5D70" w14:textId="77777777" w:rsidR="00566D1C" w:rsidRDefault="00566D1C" w:rsidP="001A3FB4">
      <w:pPr>
        <w:spacing w:after="240" w:line="240" w:lineRule="auto"/>
        <w:rPr>
          <w:rFonts w:ascii="Times New Roman" w:hAnsi="Times New Roman" w:cs="Times New Roman"/>
        </w:rPr>
        <w:sectPr w:rsidR="00566D1C" w:rsidSect="007F7951">
          <w:headerReference w:type="even" r:id="rId19"/>
          <w:headerReference w:type="default" r:id="rId20"/>
          <w:headerReference w:type="first" r:id="rId21"/>
          <w:pgSz w:w="12240" w:h="15840" w:code="1"/>
          <w:pgMar w:top="1440" w:right="1440" w:bottom="1440" w:left="1440" w:header="720" w:footer="720" w:gutter="0"/>
          <w:cols w:space="720"/>
          <w:docGrid w:linePitch="360"/>
        </w:sectPr>
      </w:pPr>
    </w:p>
    <w:p w14:paraId="3F6977D1" w14:textId="4FC66722" w:rsidR="00566D1C" w:rsidRDefault="005303FD" w:rsidP="001A3FB4">
      <w:pPr>
        <w:spacing w:after="240" w:line="240" w:lineRule="auto"/>
        <w:rPr>
          <w:rFonts w:ascii="Times New Roman" w:hAnsi="Times New Roman" w:cs="Times New Roman"/>
        </w:rPr>
      </w:pPr>
      <w:r>
        <w:rPr>
          <w:rFonts w:ascii="Times New Roman" w:hAnsi="Times New Roman" w:cs="Times New Roman"/>
        </w:rPr>
        <w:lastRenderedPageBreak/>
        <w:t xml:space="preserve">INSERT CONTRACTOR </w:t>
      </w:r>
      <w:r w:rsidR="0006728C">
        <w:rPr>
          <w:rFonts w:ascii="Times New Roman" w:hAnsi="Times New Roman" w:cs="Times New Roman"/>
        </w:rPr>
        <w:t>PROPOSAL</w:t>
      </w:r>
      <w:r w:rsidR="0006728C">
        <w:rPr>
          <w:rFonts w:ascii="Times New Roman" w:hAnsi="Times New Roman" w:cs="Times New Roman"/>
        </w:rPr>
        <w:t xml:space="preserve"> </w:t>
      </w:r>
      <w:r>
        <w:rPr>
          <w:rFonts w:ascii="Times New Roman" w:hAnsi="Times New Roman" w:cs="Times New Roman"/>
        </w:rPr>
        <w:t>DETAILS HERE</w:t>
      </w:r>
    </w:p>
    <w:p w14:paraId="4C265681" w14:textId="77777777" w:rsidR="006B567E" w:rsidRDefault="006B567E" w:rsidP="001A3FB4">
      <w:pPr>
        <w:spacing w:after="240" w:line="240" w:lineRule="auto"/>
        <w:rPr>
          <w:rFonts w:ascii="Times New Roman" w:hAnsi="Times New Roman" w:cs="Times New Roman"/>
        </w:rPr>
      </w:pPr>
    </w:p>
    <w:p w14:paraId="75D17AF0" w14:textId="77777777" w:rsidR="006B567E" w:rsidRDefault="006B567E" w:rsidP="001A3FB4">
      <w:pPr>
        <w:spacing w:after="240" w:line="240" w:lineRule="auto"/>
        <w:rPr>
          <w:rFonts w:ascii="Times New Roman" w:hAnsi="Times New Roman" w:cs="Times New Roman"/>
        </w:rPr>
        <w:sectPr w:rsidR="006B567E" w:rsidSect="007F7951">
          <w:headerReference w:type="even" r:id="rId22"/>
          <w:headerReference w:type="default" r:id="rId23"/>
          <w:headerReference w:type="first" r:id="rId24"/>
          <w:pgSz w:w="12240" w:h="15840" w:code="1"/>
          <w:pgMar w:top="1440" w:right="1440" w:bottom="1440" w:left="1440" w:header="720" w:footer="720" w:gutter="0"/>
          <w:cols w:space="720"/>
          <w:docGrid w:linePitch="360"/>
        </w:sectPr>
      </w:pPr>
    </w:p>
    <w:p w14:paraId="00662E7F" w14:textId="0FB319D9" w:rsidR="002C199B" w:rsidRDefault="002C199B" w:rsidP="002828E2">
      <w:pPr>
        <w:spacing w:after="240" w:line="240" w:lineRule="auto"/>
        <w:jc w:val="both"/>
        <w:rPr>
          <w:rFonts w:ascii="Times New Roman" w:hAnsi="Times New Roman" w:cs="Times New Roman"/>
        </w:rPr>
      </w:pPr>
      <w:r>
        <w:rPr>
          <w:rFonts w:ascii="Times New Roman" w:hAnsi="Times New Roman" w:cs="Times New Roman"/>
        </w:rPr>
        <w:lastRenderedPageBreak/>
        <w:t xml:space="preserve">INSERT </w:t>
      </w:r>
      <w:r w:rsidR="0006728C">
        <w:rPr>
          <w:rFonts w:ascii="Times New Roman" w:hAnsi="Times New Roman" w:cs="Times New Roman"/>
        </w:rPr>
        <w:t>COMPENSATION SCHEDULE HERE</w:t>
      </w:r>
    </w:p>
    <w:p w14:paraId="4EEA6025" w14:textId="4C3B8EBE" w:rsidR="005303FD" w:rsidRPr="00566D1C" w:rsidRDefault="005303FD" w:rsidP="001A3FB4">
      <w:pPr>
        <w:spacing w:after="240" w:line="240" w:lineRule="auto"/>
        <w:rPr>
          <w:rFonts w:ascii="Times New Roman" w:hAnsi="Times New Roman" w:cs="Times New Roman"/>
        </w:rPr>
      </w:pPr>
    </w:p>
    <w:sectPr w:rsidR="005303FD" w:rsidRPr="00566D1C" w:rsidSect="007F7951">
      <w:headerReference w:type="even" r:id="rId25"/>
      <w:head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C6FB" w14:textId="77777777" w:rsidR="00767F84" w:rsidRDefault="00767F84" w:rsidP="00593A6E">
      <w:pPr>
        <w:spacing w:after="0" w:line="240" w:lineRule="auto"/>
      </w:pPr>
      <w:r>
        <w:separator/>
      </w:r>
    </w:p>
  </w:endnote>
  <w:endnote w:type="continuationSeparator" w:id="0">
    <w:p w14:paraId="294B239C" w14:textId="77777777" w:rsidR="00767F84" w:rsidRDefault="00767F84"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64A9" w14:textId="77777777" w:rsidR="006908DC" w:rsidRDefault="0069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E686" w14:textId="2298AE63" w:rsidR="0019750C" w:rsidRPr="005B229E" w:rsidRDefault="006B567E">
    <w:pPr>
      <w:pStyle w:val="Footer"/>
      <w:rPr>
        <w:rFonts w:ascii="Times New Roman" w:hAnsi="Times New Roman" w:cs="Times New Roman"/>
        <w:bCs/>
        <w:sz w:val="16"/>
      </w:rPr>
    </w:pPr>
    <w:r>
      <w:rPr>
        <w:rFonts w:ascii="Times New Roman" w:hAnsi="Times New Roman" w:cs="Times New Roman"/>
        <w:sz w:val="16"/>
      </w:rPr>
      <w:fldChar w:fldCharType="begin"/>
    </w:r>
    <w:r>
      <w:rPr>
        <w:rFonts w:ascii="Times New Roman" w:hAnsi="Times New Roman" w:cs="Times New Roman"/>
        <w:sz w:val="16"/>
      </w:rPr>
      <w:instrText xml:space="preserve"> CREATEDATE  \@ "MMMM d, yyyy"  \* MERGEFORMAT </w:instrText>
    </w:r>
    <w:r>
      <w:rPr>
        <w:rFonts w:ascii="Times New Roman" w:hAnsi="Times New Roman" w:cs="Times New Roman"/>
        <w:sz w:val="16"/>
      </w:rPr>
      <w:fldChar w:fldCharType="separate"/>
    </w:r>
    <w:r w:rsidR="005403E6">
      <w:rPr>
        <w:rFonts w:ascii="Times New Roman" w:hAnsi="Times New Roman" w:cs="Times New Roman"/>
        <w:noProof/>
        <w:sz w:val="16"/>
      </w:rPr>
      <w:t>October 27</w:t>
    </w:r>
    <w:r w:rsidR="00802EE9">
      <w:rPr>
        <w:rFonts w:ascii="Times New Roman" w:hAnsi="Times New Roman" w:cs="Times New Roman"/>
        <w:noProof/>
        <w:sz w:val="16"/>
      </w:rPr>
      <w:t>, 2025</w:t>
    </w:r>
    <w:r>
      <w:rPr>
        <w:rFonts w:ascii="Times New Roman" w:hAnsi="Times New Roman" w:cs="Times New Roman"/>
        <w:sz w:val="16"/>
      </w:rPr>
      <w:fldChar w:fldCharType="end"/>
    </w:r>
    <w:r w:rsidR="00593A6E" w:rsidRPr="005B229E">
      <w:rPr>
        <w:rFonts w:ascii="Times New Roman" w:hAnsi="Times New Roman" w:cs="Times New Roman"/>
        <w:sz w:val="16"/>
      </w:rPr>
      <w:tab/>
    </w:r>
    <w:r w:rsidR="00713597">
      <w:rPr>
        <w:rFonts w:ascii="Times New Roman" w:hAnsi="Times New Roman" w:cs="Times New Roman"/>
        <w:sz w:val="16"/>
      </w:rPr>
      <w:t>20</w:t>
    </w:r>
    <w:r w:rsidR="005403E6">
      <w:rPr>
        <w:rFonts w:ascii="Times New Roman" w:hAnsi="Times New Roman" w:cs="Times New Roman"/>
        <w:sz w:val="16"/>
      </w:rPr>
      <w:t>25-11109 Software &amp; Implementation</w:t>
    </w:r>
    <w:r w:rsidR="00713597">
      <w:rPr>
        <w:rFonts w:ascii="Times New Roman" w:hAnsi="Times New Roman" w:cs="Times New Roman"/>
        <w:sz w:val="16"/>
      </w:rPr>
      <w:t xml:space="preserve">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4FA98F8D" w14:textId="77777777" w:rsidR="0019750C"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8542EE">
      <w:rPr>
        <w:rFonts w:ascii="Times New Roman" w:hAnsi="Times New Roman" w:cs="Times New Roman"/>
        <w:bCs/>
        <w:sz w:val="10"/>
        <w:szCs w:val="10"/>
      </w:rPr>
      <w:t>060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C132" w14:textId="77777777" w:rsidR="006908DC" w:rsidRDefault="0069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F99E" w14:textId="77777777" w:rsidR="00767F84" w:rsidRDefault="00767F84" w:rsidP="00593A6E">
      <w:pPr>
        <w:spacing w:after="0" w:line="240" w:lineRule="auto"/>
      </w:pPr>
      <w:r>
        <w:separator/>
      </w:r>
    </w:p>
  </w:footnote>
  <w:footnote w:type="continuationSeparator" w:id="0">
    <w:p w14:paraId="0E5D30E9" w14:textId="77777777" w:rsidR="00767F84" w:rsidRDefault="00767F84"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6F79" w14:textId="029BFCE8" w:rsidR="006908DC" w:rsidRDefault="006908DC">
    <w:pPr>
      <w:pStyle w:val="Header"/>
    </w:pPr>
    <w:r>
      <w:rPr>
        <w:noProof/>
      </w:rPr>
      <w:pict w14:anchorId="668B2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79"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6A31" w14:textId="251BD590" w:rsidR="006908DC" w:rsidRDefault="006908DC">
    <w:pPr>
      <w:pStyle w:val="Header"/>
    </w:pPr>
    <w:r>
      <w:rPr>
        <w:noProof/>
      </w:rPr>
      <w:pict w14:anchorId="62E92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88" o:sp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4798" w14:textId="2EC930F9" w:rsidR="005303FD" w:rsidRPr="00A6102F" w:rsidRDefault="006908DC" w:rsidP="002828E2">
    <w:pPr>
      <w:pStyle w:val="Header"/>
      <w:tabs>
        <w:tab w:val="clear" w:pos="4680"/>
        <w:tab w:val="clear" w:pos="9360"/>
      </w:tabs>
      <w:spacing w:after="120"/>
      <w:jc w:val="center"/>
      <w:rPr>
        <w:rFonts w:ascii="Times New Roman" w:hAnsi="Times New Roman" w:cs="Times New Roman"/>
      </w:rPr>
    </w:pPr>
    <w:r>
      <w:rPr>
        <w:noProof/>
      </w:rPr>
      <w:pict w14:anchorId="0D206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89" o:spid="_x0000_s1036" type="#_x0000_t136" style="position:absolute;left:0;text-align:left;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SAMPLE"/>
        </v:shape>
      </w:pict>
    </w:r>
    <w:r w:rsidR="005303FD" w:rsidRPr="00A6102F">
      <w:rPr>
        <w:rFonts w:ascii="Times New Roman" w:hAnsi="Times New Roman" w:cs="Times New Roman"/>
      </w:rPr>
      <w:t xml:space="preserve">EXHIBIT </w:t>
    </w:r>
    <w:r w:rsidR="0006728C">
      <w:rPr>
        <w:rFonts w:ascii="Times New Roman" w:hAnsi="Times New Roman" w:cs="Times New Roman"/>
      </w:rPr>
      <w:t>C</w:t>
    </w:r>
  </w:p>
  <w:p w14:paraId="4409896E" w14:textId="349FDC75" w:rsidR="005303FD" w:rsidRPr="00566D1C" w:rsidRDefault="0006728C"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C0BF" w14:textId="733FD26D" w:rsidR="006908DC" w:rsidRDefault="006908DC">
    <w:pPr>
      <w:pStyle w:val="Header"/>
    </w:pPr>
    <w:r>
      <w:rPr>
        <w:noProof/>
      </w:rPr>
      <w:pict w14:anchorId="6C18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87" o:sp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B79A" w14:textId="20178CD1" w:rsidR="006908DC" w:rsidRDefault="006908DC">
    <w:pPr>
      <w:pStyle w:val="Header"/>
    </w:pPr>
    <w:r>
      <w:rPr>
        <w:noProof/>
      </w:rPr>
      <w:pict w14:anchorId="1FA1D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80"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8A66" w14:textId="0392DC2A" w:rsidR="006908DC" w:rsidRDefault="006908DC">
    <w:pPr>
      <w:pStyle w:val="Header"/>
    </w:pPr>
    <w:r>
      <w:rPr>
        <w:noProof/>
      </w:rPr>
      <w:pict w14:anchorId="3215A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78"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BB0A" w14:textId="4582A091" w:rsidR="006908DC" w:rsidRDefault="006908DC">
    <w:pPr>
      <w:pStyle w:val="Header"/>
    </w:pPr>
    <w:r>
      <w:rPr>
        <w:noProof/>
      </w:rPr>
      <w:pict w14:anchorId="0CE4E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82" o:sp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9544" w14:textId="7BD20938" w:rsidR="00566D1C" w:rsidRPr="00A6102F" w:rsidRDefault="006908DC" w:rsidP="002828E2">
    <w:pPr>
      <w:pStyle w:val="Header"/>
      <w:tabs>
        <w:tab w:val="clear" w:pos="4680"/>
        <w:tab w:val="clear" w:pos="9360"/>
      </w:tabs>
      <w:spacing w:after="120"/>
      <w:jc w:val="center"/>
      <w:rPr>
        <w:rFonts w:ascii="Times New Roman" w:hAnsi="Times New Roman" w:cs="Times New Roman"/>
      </w:rPr>
    </w:pPr>
    <w:r>
      <w:rPr>
        <w:noProof/>
      </w:rPr>
      <w:pict w14:anchorId="2AF7B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83" o:spid="_x0000_s1030"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v:shape>
      </w:pict>
    </w:r>
    <w:r w:rsidR="00566D1C" w:rsidRPr="00A6102F">
      <w:rPr>
        <w:rFonts w:ascii="Times New Roman" w:hAnsi="Times New Roman" w:cs="Times New Roman"/>
      </w:rPr>
      <w:t>EXHIBIT A</w:t>
    </w:r>
  </w:p>
  <w:p w14:paraId="37B31224"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D8D9" w14:textId="43B3E3D1" w:rsidR="006908DC" w:rsidRDefault="006908DC">
    <w:pPr>
      <w:pStyle w:val="Header"/>
    </w:pPr>
    <w:r>
      <w:rPr>
        <w:noProof/>
      </w:rPr>
      <w:pict w14:anchorId="3B944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81" o:sp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ED04" w14:textId="71039D78" w:rsidR="006908DC" w:rsidRDefault="006908DC">
    <w:pPr>
      <w:pStyle w:val="Header"/>
    </w:pPr>
    <w:r>
      <w:rPr>
        <w:noProof/>
      </w:rPr>
      <w:pict w14:anchorId="4D8E8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85" o:sp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2314" w14:textId="5B6BCA6E" w:rsidR="00566D1C" w:rsidRPr="00A6102F" w:rsidRDefault="006908DC" w:rsidP="002828E2">
    <w:pPr>
      <w:pStyle w:val="Header"/>
      <w:tabs>
        <w:tab w:val="clear" w:pos="4680"/>
        <w:tab w:val="clear" w:pos="9360"/>
      </w:tabs>
      <w:spacing w:after="120"/>
      <w:jc w:val="center"/>
      <w:rPr>
        <w:rFonts w:ascii="Times New Roman" w:hAnsi="Times New Roman" w:cs="Times New Roman"/>
      </w:rPr>
    </w:pPr>
    <w:r>
      <w:rPr>
        <w:noProof/>
      </w:rPr>
      <w:pict w14:anchorId="7B894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86" o:spid="_x0000_s1033"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v:shape>
      </w:pict>
    </w:r>
    <w:r w:rsidR="00566D1C" w:rsidRPr="00A6102F">
      <w:rPr>
        <w:rFonts w:ascii="Times New Roman" w:hAnsi="Times New Roman" w:cs="Times New Roman"/>
      </w:rPr>
      <w:t>EXHIBIT B</w:t>
    </w:r>
  </w:p>
  <w:p w14:paraId="703478B9" w14:textId="5666E14F"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w:t>
    </w:r>
    <w:r w:rsidR="0006728C">
      <w:rPr>
        <w:rFonts w:ascii="Times New Roman" w:hAnsi="Times New Roman" w:cs="Times New Roman"/>
        <w:sz w:val="24"/>
        <w:szCs w:val="24"/>
      </w:rPr>
      <w:t>NTRACTOR PROPOS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3C16" w14:textId="182EFD93" w:rsidR="006908DC" w:rsidRDefault="006908DC">
    <w:pPr>
      <w:pStyle w:val="Header"/>
    </w:pPr>
    <w:r>
      <w:rPr>
        <w:noProof/>
      </w:rPr>
      <w:pict w14:anchorId="564E6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90584" o:sp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52C86"/>
    <w:multiLevelType w:val="hybridMultilevel"/>
    <w:tmpl w:val="2DF20456"/>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5"/>
  </w:num>
  <w:num w:numId="2" w16cid:durableId="497959500">
    <w:abstractNumId w:val="2"/>
  </w:num>
  <w:num w:numId="3" w16cid:durableId="1523083289">
    <w:abstractNumId w:val="0"/>
  </w:num>
  <w:num w:numId="4" w16cid:durableId="1199053896">
    <w:abstractNumId w:val="8"/>
  </w:num>
  <w:num w:numId="5" w16cid:durableId="622730108">
    <w:abstractNumId w:val="6"/>
  </w:num>
  <w:num w:numId="6" w16cid:durableId="860974920">
    <w:abstractNumId w:val="3"/>
  </w:num>
  <w:num w:numId="7" w16cid:durableId="1786583879">
    <w:abstractNumId w:val="1"/>
  </w:num>
  <w:num w:numId="8" w16cid:durableId="1636183171">
    <w:abstractNumId w:val="4"/>
  </w:num>
  <w:num w:numId="9" w16cid:durableId="1860507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E9"/>
    <w:rsid w:val="000013F5"/>
    <w:rsid w:val="00006BC1"/>
    <w:rsid w:val="00017113"/>
    <w:rsid w:val="0001770B"/>
    <w:rsid w:val="00020E9D"/>
    <w:rsid w:val="00035BFB"/>
    <w:rsid w:val="000361BE"/>
    <w:rsid w:val="00050F97"/>
    <w:rsid w:val="0005661B"/>
    <w:rsid w:val="000638DB"/>
    <w:rsid w:val="0006728C"/>
    <w:rsid w:val="00067BC8"/>
    <w:rsid w:val="00070DBB"/>
    <w:rsid w:val="00074848"/>
    <w:rsid w:val="0007648F"/>
    <w:rsid w:val="00080137"/>
    <w:rsid w:val="00094878"/>
    <w:rsid w:val="00095063"/>
    <w:rsid w:val="00095136"/>
    <w:rsid w:val="000A4ABD"/>
    <w:rsid w:val="000B4394"/>
    <w:rsid w:val="000B4EF6"/>
    <w:rsid w:val="000B6CBF"/>
    <w:rsid w:val="000C4D7B"/>
    <w:rsid w:val="000C58A4"/>
    <w:rsid w:val="000D3FFF"/>
    <w:rsid w:val="000D5693"/>
    <w:rsid w:val="00101C68"/>
    <w:rsid w:val="00103C54"/>
    <w:rsid w:val="00105AD4"/>
    <w:rsid w:val="0010628E"/>
    <w:rsid w:val="00106782"/>
    <w:rsid w:val="00121525"/>
    <w:rsid w:val="001226D1"/>
    <w:rsid w:val="00122926"/>
    <w:rsid w:val="0013273D"/>
    <w:rsid w:val="0015183C"/>
    <w:rsid w:val="00156A17"/>
    <w:rsid w:val="00161D12"/>
    <w:rsid w:val="0016712C"/>
    <w:rsid w:val="00167CD1"/>
    <w:rsid w:val="00176986"/>
    <w:rsid w:val="00176E3C"/>
    <w:rsid w:val="00180E8A"/>
    <w:rsid w:val="0019750C"/>
    <w:rsid w:val="001A28F7"/>
    <w:rsid w:val="001A3FB4"/>
    <w:rsid w:val="001A5C18"/>
    <w:rsid w:val="001A6767"/>
    <w:rsid w:val="001A67B5"/>
    <w:rsid w:val="001A6E2D"/>
    <w:rsid w:val="001B7B2A"/>
    <w:rsid w:val="001C2560"/>
    <w:rsid w:val="001C2BFB"/>
    <w:rsid w:val="001D071A"/>
    <w:rsid w:val="001D6438"/>
    <w:rsid w:val="001E2D89"/>
    <w:rsid w:val="001F6F8A"/>
    <w:rsid w:val="002016B0"/>
    <w:rsid w:val="002045F4"/>
    <w:rsid w:val="00210967"/>
    <w:rsid w:val="00216700"/>
    <w:rsid w:val="00217E13"/>
    <w:rsid w:val="002250A3"/>
    <w:rsid w:val="00236B25"/>
    <w:rsid w:val="002407A5"/>
    <w:rsid w:val="002534CF"/>
    <w:rsid w:val="00261ECC"/>
    <w:rsid w:val="00262A85"/>
    <w:rsid w:val="002639AB"/>
    <w:rsid w:val="00264B84"/>
    <w:rsid w:val="00267801"/>
    <w:rsid w:val="00276D5B"/>
    <w:rsid w:val="002828E2"/>
    <w:rsid w:val="00290DE8"/>
    <w:rsid w:val="00292BD6"/>
    <w:rsid w:val="002B08F6"/>
    <w:rsid w:val="002B19CF"/>
    <w:rsid w:val="002B505C"/>
    <w:rsid w:val="002C0050"/>
    <w:rsid w:val="002C199B"/>
    <w:rsid w:val="002D0FCA"/>
    <w:rsid w:val="002D67F9"/>
    <w:rsid w:val="002E1943"/>
    <w:rsid w:val="002E58D8"/>
    <w:rsid w:val="003057E2"/>
    <w:rsid w:val="00313E8D"/>
    <w:rsid w:val="003159B1"/>
    <w:rsid w:val="00324C5D"/>
    <w:rsid w:val="00325A7E"/>
    <w:rsid w:val="003307A4"/>
    <w:rsid w:val="003402CF"/>
    <w:rsid w:val="00346875"/>
    <w:rsid w:val="0035406B"/>
    <w:rsid w:val="003606A7"/>
    <w:rsid w:val="00367933"/>
    <w:rsid w:val="00367EE4"/>
    <w:rsid w:val="0037142B"/>
    <w:rsid w:val="00382AE3"/>
    <w:rsid w:val="00385DD8"/>
    <w:rsid w:val="003957F5"/>
    <w:rsid w:val="003A3C63"/>
    <w:rsid w:val="003B381C"/>
    <w:rsid w:val="003B79EA"/>
    <w:rsid w:val="003C0EE4"/>
    <w:rsid w:val="003C3C94"/>
    <w:rsid w:val="003D2FA5"/>
    <w:rsid w:val="003E216C"/>
    <w:rsid w:val="003F1F84"/>
    <w:rsid w:val="00404A63"/>
    <w:rsid w:val="0041516D"/>
    <w:rsid w:val="004316B3"/>
    <w:rsid w:val="0043173B"/>
    <w:rsid w:val="004409ED"/>
    <w:rsid w:val="004477D5"/>
    <w:rsid w:val="00450932"/>
    <w:rsid w:val="00454A07"/>
    <w:rsid w:val="004569E9"/>
    <w:rsid w:val="00472702"/>
    <w:rsid w:val="00480F2F"/>
    <w:rsid w:val="00486C3D"/>
    <w:rsid w:val="004937BF"/>
    <w:rsid w:val="004A1A28"/>
    <w:rsid w:val="004D0517"/>
    <w:rsid w:val="004D2E7F"/>
    <w:rsid w:val="004D46B8"/>
    <w:rsid w:val="004E3EBC"/>
    <w:rsid w:val="004E4E29"/>
    <w:rsid w:val="00502AFB"/>
    <w:rsid w:val="005072AB"/>
    <w:rsid w:val="0051715B"/>
    <w:rsid w:val="00517524"/>
    <w:rsid w:val="00526D43"/>
    <w:rsid w:val="00530325"/>
    <w:rsid w:val="005303FD"/>
    <w:rsid w:val="005328F1"/>
    <w:rsid w:val="00535B34"/>
    <w:rsid w:val="005368AA"/>
    <w:rsid w:val="005403E6"/>
    <w:rsid w:val="00543B27"/>
    <w:rsid w:val="005452E8"/>
    <w:rsid w:val="0055552F"/>
    <w:rsid w:val="0055577F"/>
    <w:rsid w:val="00566D1C"/>
    <w:rsid w:val="0057334F"/>
    <w:rsid w:val="0058689B"/>
    <w:rsid w:val="00586FD5"/>
    <w:rsid w:val="00593A6E"/>
    <w:rsid w:val="005A0E34"/>
    <w:rsid w:val="005A1707"/>
    <w:rsid w:val="005B0519"/>
    <w:rsid w:val="005B3EFB"/>
    <w:rsid w:val="005C7554"/>
    <w:rsid w:val="005D08F6"/>
    <w:rsid w:val="005D1786"/>
    <w:rsid w:val="005E1C38"/>
    <w:rsid w:val="005F31BD"/>
    <w:rsid w:val="00611CAF"/>
    <w:rsid w:val="006156B5"/>
    <w:rsid w:val="00621D73"/>
    <w:rsid w:val="00622E34"/>
    <w:rsid w:val="0062456D"/>
    <w:rsid w:val="00634938"/>
    <w:rsid w:val="006370AE"/>
    <w:rsid w:val="006470D7"/>
    <w:rsid w:val="006473B0"/>
    <w:rsid w:val="006530EF"/>
    <w:rsid w:val="00667B21"/>
    <w:rsid w:val="00684F77"/>
    <w:rsid w:val="006865CB"/>
    <w:rsid w:val="006876D3"/>
    <w:rsid w:val="006908DC"/>
    <w:rsid w:val="0069479D"/>
    <w:rsid w:val="006969B7"/>
    <w:rsid w:val="00697B87"/>
    <w:rsid w:val="006B1BAC"/>
    <w:rsid w:val="006B567E"/>
    <w:rsid w:val="006C537B"/>
    <w:rsid w:val="006E1ED9"/>
    <w:rsid w:val="006E5109"/>
    <w:rsid w:val="007012AB"/>
    <w:rsid w:val="00705A87"/>
    <w:rsid w:val="00713597"/>
    <w:rsid w:val="00717471"/>
    <w:rsid w:val="00717A22"/>
    <w:rsid w:val="0073795F"/>
    <w:rsid w:val="00740011"/>
    <w:rsid w:val="00741E8A"/>
    <w:rsid w:val="00746AE1"/>
    <w:rsid w:val="00751681"/>
    <w:rsid w:val="00764FFF"/>
    <w:rsid w:val="00767880"/>
    <w:rsid w:val="00767F84"/>
    <w:rsid w:val="00771130"/>
    <w:rsid w:val="00776A00"/>
    <w:rsid w:val="00784051"/>
    <w:rsid w:val="00784324"/>
    <w:rsid w:val="007A1EA0"/>
    <w:rsid w:val="007A3039"/>
    <w:rsid w:val="007A36CD"/>
    <w:rsid w:val="007A5BF8"/>
    <w:rsid w:val="007B0225"/>
    <w:rsid w:val="007B16A6"/>
    <w:rsid w:val="007B3C98"/>
    <w:rsid w:val="007B4824"/>
    <w:rsid w:val="007C05EB"/>
    <w:rsid w:val="007C5522"/>
    <w:rsid w:val="007C6CD2"/>
    <w:rsid w:val="007E4F7A"/>
    <w:rsid w:val="007E7663"/>
    <w:rsid w:val="007F6ADD"/>
    <w:rsid w:val="007F7951"/>
    <w:rsid w:val="007F7B2E"/>
    <w:rsid w:val="00802EE9"/>
    <w:rsid w:val="0080475C"/>
    <w:rsid w:val="00806038"/>
    <w:rsid w:val="00825063"/>
    <w:rsid w:val="008304AA"/>
    <w:rsid w:val="00833170"/>
    <w:rsid w:val="00835157"/>
    <w:rsid w:val="0084095E"/>
    <w:rsid w:val="00844FE7"/>
    <w:rsid w:val="00846332"/>
    <w:rsid w:val="00846E6E"/>
    <w:rsid w:val="00852A53"/>
    <w:rsid w:val="008542EE"/>
    <w:rsid w:val="008649DC"/>
    <w:rsid w:val="0086663D"/>
    <w:rsid w:val="00881393"/>
    <w:rsid w:val="008843E3"/>
    <w:rsid w:val="00886687"/>
    <w:rsid w:val="008874E9"/>
    <w:rsid w:val="00887A6F"/>
    <w:rsid w:val="0089260D"/>
    <w:rsid w:val="00894917"/>
    <w:rsid w:val="00894E2F"/>
    <w:rsid w:val="008A2953"/>
    <w:rsid w:val="008B2783"/>
    <w:rsid w:val="008B6710"/>
    <w:rsid w:val="008C5A7C"/>
    <w:rsid w:val="008D2705"/>
    <w:rsid w:val="008D4860"/>
    <w:rsid w:val="008E68FD"/>
    <w:rsid w:val="008F4D6B"/>
    <w:rsid w:val="008F6D12"/>
    <w:rsid w:val="00905D09"/>
    <w:rsid w:val="00906C98"/>
    <w:rsid w:val="00910A6A"/>
    <w:rsid w:val="00911DD7"/>
    <w:rsid w:val="00922557"/>
    <w:rsid w:val="00937568"/>
    <w:rsid w:val="00940456"/>
    <w:rsid w:val="00954CD9"/>
    <w:rsid w:val="00956329"/>
    <w:rsid w:val="00956F47"/>
    <w:rsid w:val="00962514"/>
    <w:rsid w:val="00974EFE"/>
    <w:rsid w:val="00976DAA"/>
    <w:rsid w:val="009836AB"/>
    <w:rsid w:val="00983C7D"/>
    <w:rsid w:val="00985112"/>
    <w:rsid w:val="00986358"/>
    <w:rsid w:val="00996F2A"/>
    <w:rsid w:val="009A3610"/>
    <w:rsid w:val="009A4537"/>
    <w:rsid w:val="009B3648"/>
    <w:rsid w:val="009B7233"/>
    <w:rsid w:val="009C0D7B"/>
    <w:rsid w:val="009D015D"/>
    <w:rsid w:val="009D1E34"/>
    <w:rsid w:val="009F263D"/>
    <w:rsid w:val="00A01BBC"/>
    <w:rsid w:val="00A1326D"/>
    <w:rsid w:val="00A201FE"/>
    <w:rsid w:val="00A21D35"/>
    <w:rsid w:val="00A374CB"/>
    <w:rsid w:val="00A43C8E"/>
    <w:rsid w:val="00A46638"/>
    <w:rsid w:val="00A50587"/>
    <w:rsid w:val="00A505D2"/>
    <w:rsid w:val="00A553A6"/>
    <w:rsid w:val="00A6102F"/>
    <w:rsid w:val="00A61238"/>
    <w:rsid w:val="00A650BB"/>
    <w:rsid w:val="00A66E15"/>
    <w:rsid w:val="00A6737A"/>
    <w:rsid w:val="00A77044"/>
    <w:rsid w:val="00A77EBE"/>
    <w:rsid w:val="00A8272E"/>
    <w:rsid w:val="00A843D2"/>
    <w:rsid w:val="00A852F2"/>
    <w:rsid w:val="00A90A5B"/>
    <w:rsid w:val="00A93B51"/>
    <w:rsid w:val="00A947AE"/>
    <w:rsid w:val="00AA0948"/>
    <w:rsid w:val="00AA2848"/>
    <w:rsid w:val="00AB28B7"/>
    <w:rsid w:val="00AC434D"/>
    <w:rsid w:val="00AE2754"/>
    <w:rsid w:val="00AE2912"/>
    <w:rsid w:val="00AF0600"/>
    <w:rsid w:val="00AF0C8B"/>
    <w:rsid w:val="00AF2D84"/>
    <w:rsid w:val="00AF2F0D"/>
    <w:rsid w:val="00AF732D"/>
    <w:rsid w:val="00B13378"/>
    <w:rsid w:val="00B21A3A"/>
    <w:rsid w:val="00B24475"/>
    <w:rsid w:val="00B25D9C"/>
    <w:rsid w:val="00B30F5C"/>
    <w:rsid w:val="00B32C71"/>
    <w:rsid w:val="00B36ADD"/>
    <w:rsid w:val="00B46297"/>
    <w:rsid w:val="00B46516"/>
    <w:rsid w:val="00B47071"/>
    <w:rsid w:val="00B53BB0"/>
    <w:rsid w:val="00B56C07"/>
    <w:rsid w:val="00B635A4"/>
    <w:rsid w:val="00B706E5"/>
    <w:rsid w:val="00B7097F"/>
    <w:rsid w:val="00B727F4"/>
    <w:rsid w:val="00B872BB"/>
    <w:rsid w:val="00BA50D3"/>
    <w:rsid w:val="00BB116A"/>
    <w:rsid w:val="00BC041E"/>
    <w:rsid w:val="00BC063E"/>
    <w:rsid w:val="00BC3B9F"/>
    <w:rsid w:val="00BC6152"/>
    <w:rsid w:val="00BD466C"/>
    <w:rsid w:val="00BE681C"/>
    <w:rsid w:val="00BE6AEB"/>
    <w:rsid w:val="00BF0C44"/>
    <w:rsid w:val="00BF7F16"/>
    <w:rsid w:val="00C00C47"/>
    <w:rsid w:val="00C0135C"/>
    <w:rsid w:val="00C0677A"/>
    <w:rsid w:val="00C06AFB"/>
    <w:rsid w:val="00C11F7C"/>
    <w:rsid w:val="00C25666"/>
    <w:rsid w:val="00C35A1A"/>
    <w:rsid w:val="00C368F2"/>
    <w:rsid w:val="00C42DBC"/>
    <w:rsid w:val="00C470F4"/>
    <w:rsid w:val="00C5028A"/>
    <w:rsid w:val="00C50BA6"/>
    <w:rsid w:val="00C70E54"/>
    <w:rsid w:val="00C71A4D"/>
    <w:rsid w:val="00C736D9"/>
    <w:rsid w:val="00C76DEF"/>
    <w:rsid w:val="00C84421"/>
    <w:rsid w:val="00C922FC"/>
    <w:rsid w:val="00C94F22"/>
    <w:rsid w:val="00C94F6E"/>
    <w:rsid w:val="00C96C98"/>
    <w:rsid w:val="00CA4D65"/>
    <w:rsid w:val="00CA4FE5"/>
    <w:rsid w:val="00CB13D1"/>
    <w:rsid w:val="00CB5040"/>
    <w:rsid w:val="00CB7697"/>
    <w:rsid w:val="00CC2B51"/>
    <w:rsid w:val="00CC4B05"/>
    <w:rsid w:val="00CC4E7B"/>
    <w:rsid w:val="00CC7FF9"/>
    <w:rsid w:val="00CD19D1"/>
    <w:rsid w:val="00CF1124"/>
    <w:rsid w:val="00CF2911"/>
    <w:rsid w:val="00D102B1"/>
    <w:rsid w:val="00D12FD0"/>
    <w:rsid w:val="00D13670"/>
    <w:rsid w:val="00D24681"/>
    <w:rsid w:val="00D35B6D"/>
    <w:rsid w:val="00D57386"/>
    <w:rsid w:val="00D6773C"/>
    <w:rsid w:val="00D71256"/>
    <w:rsid w:val="00D86219"/>
    <w:rsid w:val="00D873CF"/>
    <w:rsid w:val="00D87FA4"/>
    <w:rsid w:val="00D901A7"/>
    <w:rsid w:val="00D91EF0"/>
    <w:rsid w:val="00D9508A"/>
    <w:rsid w:val="00DA0A0F"/>
    <w:rsid w:val="00DA5293"/>
    <w:rsid w:val="00DB0BF6"/>
    <w:rsid w:val="00DB0D00"/>
    <w:rsid w:val="00DB745D"/>
    <w:rsid w:val="00DC5435"/>
    <w:rsid w:val="00DC77D3"/>
    <w:rsid w:val="00DD2E18"/>
    <w:rsid w:val="00DD659E"/>
    <w:rsid w:val="00DD6C38"/>
    <w:rsid w:val="00DE241D"/>
    <w:rsid w:val="00DF0E8C"/>
    <w:rsid w:val="00DF231D"/>
    <w:rsid w:val="00DF7CBA"/>
    <w:rsid w:val="00E02668"/>
    <w:rsid w:val="00E03D83"/>
    <w:rsid w:val="00E04719"/>
    <w:rsid w:val="00E06987"/>
    <w:rsid w:val="00E111B4"/>
    <w:rsid w:val="00E22730"/>
    <w:rsid w:val="00E252FD"/>
    <w:rsid w:val="00E259FD"/>
    <w:rsid w:val="00E31639"/>
    <w:rsid w:val="00E32FDA"/>
    <w:rsid w:val="00E34E52"/>
    <w:rsid w:val="00E36594"/>
    <w:rsid w:val="00E4686F"/>
    <w:rsid w:val="00E553F1"/>
    <w:rsid w:val="00E6249B"/>
    <w:rsid w:val="00E66826"/>
    <w:rsid w:val="00E71501"/>
    <w:rsid w:val="00E74399"/>
    <w:rsid w:val="00E76839"/>
    <w:rsid w:val="00E85D92"/>
    <w:rsid w:val="00E8722F"/>
    <w:rsid w:val="00EA022C"/>
    <w:rsid w:val="00EA6A7A"/>
    <w:rsid w:val="00EA796E"/>
    <w:rsid w:val="00EB2449"/>
    <w:rsid w:val="00EB6418"/>
    <w:rsid w:val="00EC0F5C"/>
    <w:rsid w:val="00EC16D7"/>
    <w:rsid w:val="00EC5E82"/>
    <w:rsid w:val="00ED2A1B"/>
    <w:rsid w:val="00ED7684"/>
    <w:rsid w:val="00EE3BA8"/>
    <w:rsid w:val="00EF2974"/>
    <w:rsid w:val="00EF3171"/>
    <w:rsid w:val="00EF33D2"/>
    <w:rsid w:val="00EF4D90"/>
    <w:rsid w:val="00F008FB"/>
    <w:rsid w:val="00F03809"/>
    <w:rsid w:val="00F0521C"/>
    <w:rsid w:val="00F06450"/>
    <w:rsid w:val="00F06C2F"/>
    <w:rsid w:val="00F14709"/>
    <w:rsid w:val="00F24D99"/>
    <w:rsid w:val="00F252B7"/>
    <w:rsid w:val="00F34273"/>
    <w:rsid w:val="00F404D5"/>
    <w:rsid w:val="00F501AE"/>
    <w:rsid w:val="00F515B8"/>
    <w:rsid w:val="00F561F4"/>
    <w:rsid w:val="00F62A56"/>
    <w:rsid w:val="00F854AE"/>
    <w:rsid w:val="00F85FF4"/>
    <w:rsid w:val="00F872D9"/>
    <w:rsid w:val="00F87327"/>
    <w:rsid w:val="00FA5275"/>
    <w:rsid w:val="00FA66CD"/>
    <w:rsid w:val="00FC3D5E"/>
    <w:rsid w:val="00FD4CB9"/>
    <w:rsid w:val="00FE11A8"/>
    <w:rsid w:val="00FE48B0"/>
    <w:rsid w:val="00FF2108"/>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8AF0E"/>
  <w15:chartTrackingRefBased/>
  <w15:docId w15:val="{5DAD7D47-2EE9-4AE5-BA6A-F67E8D0E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i@spokanetransit.com"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ntracts@spokanetransit.com"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pokanetransit.sharepoint.com/sites/contracts/Templates/Procurement/Services%20Agreement%20060324.dotx?OR=81dd2b71-fb82-4b33-ac71-fed46bf0f87a&amp;CID=8695d5a1-50a4-1000-0894-c57b690f0d46&amp;CT=1762130639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E62AEB2710704A953DC13371292C0B" ma:contentTypeVersion="21" ma:contentTypeDescription="Create a new document." ma:contentTypeScope="" ma:versionID="82d955f38c5a43d2ddf6fcf8045c9516">
  <xsd:schema xmlns:xsd="http://www.w3.org/2001/XMLSchema" xmlns:xs="http://www.w3.org/2001/XMLSchema" xmlns:p="http://schemas.microsoft.com/office/2006/metadata/properties" xmlns:ns2="687070db-04c9-4875-ad03-1a0f5aff26a2" xmlns:ns3="c82ff067-0d4c-4d66-a89f-512a9ecc793a" targetNamespace="http://schemas.microsoft.com/office/2006/metadata/properties" ma:root="true" ma:fieldsID="36000198d2659f661bc13288f839113a" ns2:_="" ns3:_="">
    <xsd:import namespace="687070db-04c9-4875-ad03-1a0f5aff26a2"/>
    <xsd:import namespace="c82ff067-0d4c-4d66-a89f-512a9ecc793a"/>
    <xsd:element name="properties">
      <xsd:complexType>
        <xsd:sequence>
          <xsd:element name="documentManagement">
            <xsd:complexType>
              <xsd:all>
                <xsd:element ref="ns2:Method"/>
                <xsd:element ref="ns2:MediaServiceMetadata" minOccurs="0"/>
                <xsd:element ref="ns2:MediaServiceFastMetadata"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070db-04c9-4875-ad03-1a0f5aff26a2" elementFormDefault="qualified">
    <xsd:import namespace="http://schemas.microsoft.com/office/2006/documentManagement/types"/>
    <xsd:import namespace="http://schemas.microsoft.com/office/infopath/2007/PartnerControls"/>
    <xsd:element name="Method" ma:index="6" ma:displayName="Method" ma:format="Dropdown" ma:indexed="true" ma:internalName="Method">
      <xsd:simpleType>
        <xsd:restriction base="dms:Choice">
          <xsd:enumeration value="RFP"/>
          <xsd:enumeration value="RFQ"/>
          <xsd:enumeration value="IFB"/>
          <xsd:enumeration value="IFQ"/>
          <xsd:enumeration value="DES"/>
          <xsd:enumeration value="Sourcewell"/>
          <xsd:enumeration value="TIP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Status" ma:index="9" ma:displayName="Status" ma:default="Future - Not Started" ma:format="Dropdown" ma:internalName="Status" ma:readOnly="false">
      <xsd:simpleType>
        <xsd:restriction base="dms:Choice">
          <xsd:enumeration value="Future - Not Started"/>
          <xsd:enumeration value="In Progress - Internal"/>
          <xsd:enumeration value="Solicited"/>
          <xsd:enumeration value="Complete"/>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AssignedTo" ma:index="21" nillable="true" ma:displayName="Assigned To"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ff067-0d4c-4d66-a89f-512a9ecc793a"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4b622-cfa5-4a01-b2c8-9e9538d39271}" ma:internalName="TaxCatchAll" ma:showField="CatchAllData" ma:web="c82ff067-0d4c-4d66-a89f-512a9ecc7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2ff067-0d4c-4d66-a89f-512a9ecc793a" xsi:nil="true"/>
    <lcf76f155ced4ddcb4097134ff3c332f xmlns="687070db-04c9-4875-ad03-1a0f5aff26a2">
      <Terms xmlns="http://schemas.microsoft.com/office/infopath/2007/PartnerControls"/>
    </lcf76f155ced4ddcb4097134ff3c332f>
    <Method xmlns="687070db-04c9-4875-ad03-1a0f5aff26a2">RFP</Method>
    <Status xmlns="687070db-04c9-4875-ad03-1a0f5aff26a2">In Progress - Internal</Status>
    <AssignedTo xmlns="687070db-04c9-4875-ad03-1a0f5aff26a2">
      <UserInfo>
        <DisplayName/>
        <AccountId xsi:nil="true"/>
        <AccountType/>
      </UserInfo>
    </AssignedTo>
  </documentManagement>
</p:properties>
</file>

<file path=customXml/itemProps1.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2.xml><?xml version="1.0" encoding="utf-8"?>
<ds:datastoreItem xmlns:ds="http://schemas.openxmlformats.org/officeDocument/2006/customXml" ds:itemID="{89AE2043-AE45-4663-BD22-1ABABFB478CC}"/>
</file>

<file path=customXml/itemProps3.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4.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vices%20Agreement%20060324.dotx?OR=81dd2b71-fb82-4b33-ac71-fed46bf0f87a&amp;CID=8695d5a1-50a4-1000-0894-c57b690f0d46&amp;CT=1762130639604</Template>
  <TotalTime>396</TotalTime>
  <Pages>18</Pages>
  <Words>6078</Words>
  <Characters>36535</Characters>
  <Application>Microsoft Office Word</Application>
  <DocSecurity>0</DocSecurity>
  <Lines>84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Horton, Jordan</dc:creator>
  <cp:keywords/>
  <dc:description/>
  <cp:lastModifiedBy>Hayes-Horton, Jordan</cp:lastModifiedBy>
  <cp:revision>52</cp:revision>
  <dcterms:created xsi:type="dcterms:W3CDTF">2025-11-03T00:44:00Z</dcterms:created>
  <dcterms:modified xsi:type="dcterms:W3CDTF">2025-11-04T0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2AEB2710704A953DC13371292C0B</vt:lpwstr>
  </property>
  <property fmtid="{D5CDD505-2E9C-101B-9397-08002B2CF9AE}" pid="3" name="_ExtendedDescription">
    <vt:lpwstr/>
  </property>
  <property fmtid="{D5CDD505-2E9C-101B-9397-08002B2CF9AE}" pid="4" name="MediaServiceImageTags">
    <vt:lpwstr/>
  </property>
</Properties>
</file>